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4F7741" w14:paraId="72B185B5" w14:textId="77777777" w:rsidTr="00752552">
        <w:trPr>
          <w:cantSplit/>
          <w:trHeight w:val="20"/>
        </w:trPr>
        <w:tc>
          <w:tcPr>
            <w:tcW w:w="1589" w:type="dxa"/>
            <w:vAlign w:val="center"/>
          </w:tcPr>
          <w:p w14:paraId="1F52BF5E" w14:textId="77777777" w:rsidR="00752552" w:rsidRPr="004F7741" w:rsidRDefault="00752552" w:rsidP="00752552">
            <w:pPr>
              <w:spacing w:before="0"/>
              <w:jc w:val="left"/>
              <w:rPr>
                <w:b/>
                <w:bCs/>
                <w:rtl/>
                <w:lang w:bidi="ar-EG"/>
              </w:rPr>
            </w:pPr>
            <w:r w:rsidRPr="004F7741">
              <w:rPr>
                <w:noProof/>
                <w:lang w:val="en-GB" w:bidi="ar-EG"/>
              </w:rPr>
              <w:drawing>
                <wp:inline distT="0" distB="0" distL="0" distR="0" wp14:anchorId="53D11C23" wp14:editId="18315FFB">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44843C82" w14:textId="77777777" w:rsidR="00752552" w:rsidRPr="004F7741" w:rsidRDefault="00752552" w:rsidP="00752552">
            <w:pPr>
              <w:pStyle w:val="LOGO"/>
              <w:framePr w:hSpace="0" w:wrap="auto" w:xAlign="left" w:yAlign="inline"/>
              <w:rPr>
                <w:rtl/>
              </w:rPr>
            </w:pPr>
            <w:r w:rsidRPr="004F7741">
              <w:rPr>
                <w:rtl/>
              </w:rPr>
              <w:t xml:space="preserve">المؤتمر العالمي للاتصالات الراديوية </w:t>
            </w:r>
            <w:r w:rsidRPr="004F7741">
              <w:t>(WRC-23)</w:t>
            </w:r>
          </w:p>
          <w:p w14:paraId="20122C62" w14:textId="77777777" w:rsidR="00752552" w:rsidRPr="004F7741" w:rsidRDefault="00752552" w:rsidP="00752552">
            <w:pPr>
              <w:rPr>
                <w:b/>
                <w:bCs/>
                <w:rtl/>
                <w:lang w:bidi="ar-EG"/>
              </w:rPr>
            </w:pPr>
            <w:r w:rsidRPr="004F7741">
              <w:rPr>
                <w:b/>
                <w:bCs/>
                <w:sz w:val="26"/>
                <w:szCs w:val="26"/>
                <w:rtl/>
              </w:rPr>
              <w:t xml:space="preserve">دبي، </w:t>
            </w:r>
            <w:r w:rsidRPr="004F7741">
              <w:rPr>
                <w:b/>
                <w:bCs/>
                <w:sz w:val="26"/>
                <w:szCs w:val="26"/>
                <w:lang w:bidi="ar-EG"/>
              </w:rPr>
              <w:t>20</w:t>
            </w:r>
            <w:r w:rsidRPr="004F7741">
              <w:rPr>
                <w:b/>
                <w:bCs/>
                <w:sz w:val="26"/>
                <w:szCs w:val="26"/>
                <w:rtl/>
                <w:lang w:bidi="ar-EG"/>
              </w:rPr>
              <w:t xml:space="preserve"> نوفمبر – </w:t>
            </w:r>
            <w:r w:rsidRPr="004F7741">
              <w:rPr>
                <w:b/>
                <w:bCs/>
                <w:sz w:val="26"/>
                <w:szCs w:val="26"/>
                <w:lang w:bidi="ar-EG"/>
              </w:rPr>
              <w:t>15</w:t>
            </w:r>
            <w:r w:rsidRPr="004F7741">
              <w:rPr>
                <w:b/>
                <w:bCs/>
                <w:sz w:val="26"/>
                <w:szCs w:val="26"/>
                <w:rtl/>
                <w:lang w:bidi="ar-EG"/>
              </w:rPr>
              <w:t xml:space="preserve"> ديسمبر </w:t>
            </w:r>
            <w:r w:rsidRPr="004F7741">
              <w:rPr>
                <w:b/>
                <w:bCs/>
                <w:sz w:val="26"/>
                <w:szCs w:val="26"/>
                <w:lang w:bidi="ar-EG"/>
              </w:rPr>
              <w:t>2023</w:t>
            </w:r>
          </w:p>
        </w:tc>
        <w:tc>
          <w:tcPr>
            <w:tcW w:w="1982" w:type="dxa"/>
            <w:vAlign w:val="center"/>
          </w:tcPr>
          <w:p w14:paraId="743D6751" w14:textId="77777777" w:rsidR="00752552" w:rsidRPr="004F7741" w:rsidRDefault="00752552" w:rsidP="00752552">
            <w:pPr>
              <w:jc w:val="right"/>
              <w:rPr>
                <w:rtl/>
                <w:lang w:bidi="ar-EG"/>
              </w:rPr>
            </w:pPr>
            <w:bookmarkStart w:id="0" w:name="ditulogo"/>
            <w:bookmarkEnd w:id="0"/>
            <w:r w:rsidRPr="004F7741">
              <w:rPr>
                <w:noProof/>
              </w:rPr>
              <w:drawing>
                <wp:inline distT="0" distB="0" distL="0" distR="0" wp14:anchorId="393BDDED" wp14:editId="48BD9A59">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4F7741" w14:paraId="5D4F647C" w14:textId="77777777" w:rsidTr="00752552">
        <w:trPr>
          <w:cantSplit/>
          <w:trHeight w:val="20"/>
        </w:trPr>
        <w:tc>
          <w:tcPr>
            <w:tcW w:w="6696" w:type="dxa"/>
            <w:gridSpan w:val="2"/>
            <w:tcBorders>
              <w:bottom w:val="single" w:sz="12" w:space="0" w:color="auto"/>
            </w:tcBorders>
          </w:tcPr>
          <w:p w14:paraId="1F63778D" w14:textId="77777777" w:rsidR="000D1EE4" w:rsidRPr="004F7741" w:rsidRDefault="000D1EE4" w:rsidP="000D1EE4">
            <w:pPr>
              <w:rPr>
                <w:rtl/>
                <w:lang w:bidi="ar-EG"/>
              </w:rPr>
            </w:pPr>
          </w:p>
        </w:tc>
        <w:tc>
          <w:tcPr>
            <w:tcW w:w="2970" w:type="dxa"/>
            <w:gridSpan w:val="2"/>
            <w:tcBorders>
              <w:bottom w:val="single" w:sz="12" w:space="0" w:color="auto"/>
            </w:tcBorders>
          </w:tcPr>
          <w:p w14:paraId="45EE2D5F" w14:textId="77777777" w:rsidR="000D1EE4" w:rsidRPr="004F7741" w:rsidRDefault="000D1EE4" w:rsidP="000D1EE4">
            <w:pPr>
              <w:rPr>
                <w:lang w:val="en-GB" w:bidi="ar-EG"/>
              </w:rPr>
            </w:pPr>
          </w:p>
        </w:tc>
      </w:tr>
      <w:tr w:rsidR="000D1EE4" w:rsidRPr="004F7741" w14:paraId="58AD4AF5" w14:textId="77777777" w:rsidTr="00752552">
        <w:trPr>
          <w:cantSplit/>
          <w:trHeight w:val="20"/>
        </w:trPr>
        <w:tc>
          <w:tcPr>
            <w:tcW w:w="6696" w:type="dxa"/>
            <w:gridSpan w:val="2"/>
            <w:tcBorders>
              <w:top w:val="single" w:sz="12" w:space="0" w:color="auto"/>
            </w:tcBorders>
          </w:tcPr>
          <w:p w14:paraId="49CED41E" w14:textId="77777777" w:rsidR="000D1EE4" w:rsidRPr="004F7741" w:rsidRDefault="000D1EE4" w:rsidP="000D1EE4">
            <w:pPr>
              <w:rPr>
                <w:b/>
                <w:bCs/>
                <w:rtl/>
                <w:lang w:bidi="ar-EG"/>
              </w:rPr>
            </w:pPr>
          </w:p>
        </w:tc>
        <w:tc>
          <w:tcPr>
            <w:tcW w:w="2970" w:type="dxa"/>
            <w:gridSpan w:val="2"/>
            <w:tcBorders>
              <w:top w:val="single" w:sz="12" w:space="0" w:color="auto"/>
            </w:tcBorders>
          </w:tcPr>
          <w:p w14:paraId="1EAC7265" w14:textId="77777777" w:rsidR="000D1EE4" w:rsidRPr="004F7741" w:rsidRDefault="000D1EE4" w:rsidP="000D1EE4">
            <w:pPr>
              <w:rPr>
                <w:b/>
                <w:bCs/>
                <w:lang w:bidi="ar-EG"/>
              </w:rPr>
            </w:pPr>
          </w:p>
        </w:tc>
      </w:tr>
      <w:tr w:rsidR="000D1EE4" w:rsidRPr="004F7741" w14:paraId="2E0F31A4" w14:textId="77777777" w:rsidTr="00752552">
        <w:trPr>
          <w:cantSplit/>
        </w:trPr>
        <w:tc>
          <w:tcPr>
            <w:tcW w:w="6696" w:type="dxa"/>
            <w:gridSpan w:val="2"/>
          </w:tcPr>
          <w:p w14:paraId="0B2170AC" w14:textId="77777777" w:rsidR="000D1EE4" w:rsidRPr="004F7741" w:rsidRDefault="00E50850" w:rsidP="0069240F">
            <w:pPr>
              <w:pStyle w:val="Committee"/>
              <w:bidi/>
              <w:rPr>
                <w:rtl/>
                <w:lang w:bidi="ar-EG"/>
              </w:rPr>
            </w:pPr>
            <w:r w:rsidRPr="004F7741">
              <w:rPr>
                <w:rtl/>
                <w:lang w:bidi="ar-EG"/>
              </w:rPr>
              <w:t>الجلسة العامة</w:t>
            </w:r>
          </w:p>
        </w:tc>
        <w:tc>
          <w:tcPr>
            <w:tcW w:w="2970" w:type="dxa"/>
            <w:gridSpan w:val="2"/>
          </w:tcPr>
          <w:p w14:paraId="1CEC3DE5" w14:textId="77777777" w:rsidR="000D1EE4" w:rsidRPr="004F7741" w:rsidRDefault="00E50850" w:rsidP="0069240F">
            <w:pPr>
              <w:rPr>
                <w:b/>
                <w:bCs/>
                <w:rtl/>
                <w:lang w:bidi="ar-EG"/>
              </w:rPr>
            </w:pPr>
            <w:r w:rsidRPr="004F7741">
              <w:rPr>
                <w:rFonts w:eastAsia="SimSun"/>
                <w:b/>
                <w:bCs/>
                <w:rtl/>
                <w:lang w:bidi="ar-EG"/>
              </w:rPr>
              <w:t xml:space="preserve">الوثيقة </w:t>
            </w:r>
            <w:r w:rsidRPr="004F7741">
              <w:rPr>
                <w:rFonts w:eastAsia="SimSun"/>
                <w:b/>
                <w:bCs/>
              </w:rPr>
              <w:t>179-A</w:t>
            </w:r>
          </w:p>
        </w:tc>
      </w:tr>
      <w:tr w:rsidR="000D1EE4" w:rsidRPr="004F7741" w14:paraId="6EE452AF" w14:textId="77777777" w:rsidTr="00752552">
        <w:trPr>
          <w:cantSplit/>
        </w:trPr>
        <w:tc>
          <w:tcPr>
            <w:tcW w:w="6696" w:type="dxa"/>
            <w:gridSpan w:val="2"/>
          </w:tcPr>
          <w:p w14:paraId="17F023F1" w14:textId="77777777" w:rsidR="000D1EE4" w:rsidRPr="004F7741" w:rsidRDefault="000D1EE4" w:rsidP="000D1EE4">
            <w:pPr>
              <w:spacing w:before="60" w:after="60" w:line="260" w:lineRule="exact"/>
              <w:rPr>
                <w:b/>
                <w:bCs/>
                <w:rtl/>
                <w:lang w:bidi="ar-EG"/>
              </w:rPr>
            </w:pPr>
          </w:p>
        </w:tc>
        <w:tc>
          <w:tcPr>
            <w:tcW w:w="2970" w:type="dxa"/>
            <w:gridSpan w:val="2"/>
          </w:tcPr>
          <w:p w14:paraId="729F9357" w14:textId="77777777" w:rsidR="000D1EE4" w:rsidRPr="004F7741" w:rsidRDefault="00E50850" w:rsidP="0069240F">
            <w:pPr>
              <w:rPr>
                <w:b/>
                <w:bCs/>
                <w:rtl/>
                <w:lang w:bidi="ar-EG"/>
              </w:rPr>
            </w:pPr>
            <w:r w:rsidRPr="004F7741">
              <w:rPr>
                <w:rFonts w:eastAsia="SimSun"/>
                <w:b/>
                <w:bCs/>
              </w:rPr>
              <w:t>30</w:t>
            </w:r>
            <w:r w:rsidRPr="004F7741">
              <w:rPr>
                <w:rFonts w:eastAsia="SimSun"/>
                <w:b/>
                <w:bCs/>
                <w:rtl/>
              </w:rPr>
              <w:t xml:space="preserve"> أكتوبر </w:t>
            </w:r>
            <w:r w:rsidRPr="004F7741">
              <w:rPr>
                <w:rFonts w:eastAsia="SimSun"/>
                <w:b/>
                <w:bCs/>
              </w:rPr>
              <w:t>2023</w:t>
            </w:r>
          </w:p>
        </w:tc>
      </w:tr>
      <w:tr w:rsidR="000D1EE4" w:rsidRPr="004F7741" w14:paraId="67D57FE4" w14:textId="77777777" w:rsidTr="00752552">
        <w:trPr>
          <w:cantSplit/>
        </w:trPr>
        <w:tc>
          <w:tcPr>
            <w:tcW w:w="6696" w:type="dxa"/>
            <w:gridSpan w:val="2"/>
          </w:tcPr>
          <w:p w14:paraId="4844FAEF" w14:textId="77777777" w:rsidR="000D1EE4" w:rsidRPr="004F7741" w:rsidRDefault="000D1EE4" w:rsidP="000D1EE4">
            <w:pPr>
              <w:spacing w:before="60" w:after="60" w:line="260" w:lineRule="exact"/>
              <w:rPr>
                <w:b/>
                <w:bCs/>
                <w:rtl/>
                <w:lang w:bidi="ar-EG"/>
              </w:rPr>
            </w:pPr>
          </w:p>
        </w:tc>
        <w:tc>
          <w:tcPr>
            <w:tcW w:w="2970" w:type="dxa"/>
            <w:gridSpan w:val="2"/>
          </w:tcPr>
          <w:p w14:paraId="195B8A4E" w14:textId="77777777" w:rsidR="000D1EE4" w:rsidRPr="004F7741" w:rsidRDefault="00E50850" w:rsidP="0069240F">
            <w:pPr>
              <w:rPr>
                <w:b/>
                <w:bCs/>
                <w:lang w:bidi="ar-EG"/>
              </w:rPr>
            </w:pPr>
            <w:r w:rsidRPr="004F7741">
              <w:rPr>
                <w:b/>
                <w:bCs/>
                <w:rtl/>
                <w:lang w:bidi="ar-EG"/>
              </w:rPr>
              <w:t>الأصل: بالإنكليزية</w:t>
            </w:r>
          </w:p>
        </w:tc>
      </w:tr>
      <w:tr w:rsidR="000D1EE4" w:rsidRPr="004F7741" w14:paraId="5EBA7FD3" w14:textId="77777777" w:rsidTr="00752552">
        <w:trPr>
          <w:cantSplit/>
        </w:trPr>
        <w:tc>
          <w:tcPr>
            <w:tcW w:w="9666" w:type="dxa"/>
            <w:gridSpan w:val="4"/>
          </w:tcPr>
          <w:p w14:paraId="04983874" w14:textId="77777777" w:rsidR="000D1EE4" w:rsidRPr="004F7741" w:rsidRDefault="000D1EE4" w:rsidP="000D1EE4">
            <w:pPr>
              <w:rPr>
                <w:b/>
                <w:bCs/>
                <w:lang w:bidi="ar-EG"/>
              </w:rPr>
            </w:pPr>
          </w:p>
        </w:tc>
      </w:tr>
      <w:tr w:rsidR="000D1EE4" w:rsidRPr="004F7741" w14:paraId="64DAC75C" w14:textId="77777777" w:rsidTr="00752552">
        <w:trPr>
          <w:cantSplit/>
        </w:trPr>
        <w:tc>
          <w:tcPr>
            <w:tcW w:w="9666" w:type="dxa"/>
            <w:gridSpan w:val="4"/>
          </w:tcPr>
          <w:p w14:paraId="33C698A5" w14:textId="77777777" w:rsidR="000D1EE4" w:rsidRPr="004F7741" w:rsidRDefault="000D1EE4" w:rsidP="000D1EE4">
            <w:pPr>
              <w:pStyle w:val="Source"/>
              <w:rPr>
                <w:rtl/>
                <w:lang w:bidi="ar-SA"/>
              </w:rPr>
            </w:pPr>
            <w:r w:rsidRPr="004F7741">
              <w:rPr>
                <w:rtl/>
              </w:rPr>
              <w:t>جمهورية البرازيل الاتحادية/كندا/إكوادور/جامايكا</w:t>
            </w:r>
          </w:p>
        </w:tc>
      </w:tr>
      <w:tr w:rsidR="000D1EE4" w:rsidRPr="004F7741" w14:paraId="160ECD5C" w14:textId="77777777" w:rsidTr="00752552">
        <w:trPr>
          <w:cantSplit/>
        </w:trPr>
        <w:tc>
          <w:tcPr>
            <w:tcW w:w="9666" w:type="dxa"/>
            <w:gridSpan w:val="4"/>
          </w:tcPr>
          <w:p w14:paraId="381EF0F6" w14:textId="43ED9406" w:rsidR="000D1EE4" w:rsidRPr="004F7741" w:rsidRDefault="00642371" w:rsidP="000D1EE4">
            <w:pPr>
              <w:pStyle w:val="Title1"/>
              <w:rPr>
                <w:rtl/>
              </w:rPr>
            </w:pPr>
            <w:r w:rsidRPr="004F7741">
              <w:rPr>
                <w:rtl/>
              </w:rPr>
              <w:t>مقترحات بشأن أعمال المؤتمر</w:t>
            </w:r>
          </w:p>
        </w:tc>
      </w:tr>
      <w:tr w:rsidR="000D1EE4" w:rsidRPr="004F7741" w14:paraId="14E08236" w14:textId="77777777" w:rsidTr="00752552">
        <w:trPr>
          <w:cantSplit/>
        </w:trPr>
        <w:tc>
          <w:tcPr>
            <w:tcW w:w="9666" w:type="dxa"/>
            <w:gridSpan w:val="4"/>
          </w:tcPr>
          <w:p w14:paraId="50E8FA8B" w14:textId="77777777" w:rsidR="000D1EE4" w:rsidRPr="004F7741" w:rsidRDefault="000D1EE4" w:rsidP="000D1EE4">
            <w:pPr>
              <w:pStyle w:val="Title2"/>
              <w:rPr>
                <w:rtl/>
              </w:rPr>
            </w:pPr>
          </w:p>
        </w:tc>
      </w:tr>
      <w:tr w:rsidR="00E50850" w:rsidRPr="004F7741" w14:paraId="2BE325AA" w14:textId="77777777" w:rsidTr="00752552">
        <w:trPr>
          <w:cantSplit/>
        </w:trPr>
        <w:tc>
          <w:tcPr>
            <w:tcW w:w="9666" w:type="dxa"/>
            <w:gridSpan w:val="4"/>
          </w:tcPr>
          <w:p w14:paraId="03F011AF" w14:textId="5472D843" w:rsidR="00E50850" w:rsidRPr="004F7741" w:rsidRDefault="00E50850" w:rsidP="00E50850">
            <w:pPr>
              <w:pStyle w:val="Agendaitem"/>
              <w:rPr>
                <w:lang w:val="en-US" w:bidi="ar-SA"/>
              </w:rPr>
            </w:pPr>
            <w:r w:rsidRPr="004F7741">
              <w:rPr>
                <w:rtl/>
              </w:rPr>
              <w:t>‎‎‎‎‎‎‎‎‎‎‎‎بند جدول الأعمال</w:t>
            </w:r>
            <w:r w:rsidR="00642371" w:rsidRPr="004F7741">
              <w:rPr>
                <w:rtl/>
                <w:lang w:bidi="ar-SA"/>
              </w:rPr>
              <w:t xml:space="preserve"> </w:t>
            </w:r>
            <w:r w:rsidR="00642371" w:rsidRPr="004F7741">
              <w:t>9.1(9.1-a)</w:t>
            </w:r>
          </w:p>
        </w:tc>
      </w:tr>
    </w:tbl>
    <w:p w14:paraId="4428C259" w14:textId="77777777" w:rsidR="00447522" w:rsidRPr="004F7741" w:rsidRDefault="00422752" w:rsidP="00447522">
      <w:pPr>
        <w:spacing w:line="180" w:lineRule="auto"/>
        <w:rPr>
          <w:rtl/>
        </w:rPr>
      </w:pPr>
      <w:r w:rsidRPr="004F7741">
        <w:t>9</w:t>
      </w:r>
      <w:r w:rsidRPr="004F7741">
        <w:rPr>
          <w:rtl/>
        </w:rPr>
        <w:tab/>
        <w:t xml:space="preserve">النظر في تقرير مدير مكتب الاتصالات الراديوية وإقراره، وفقاً للمادة </w:t>
      </w:r>
      <w:r w:rsidRPr="004F7741">
        <w:t>7</w:t>
      </w:r>
      <w:r w:rsidRPr="004F7741">
        <w:rPr>
          <w:rtl/>
        </w:rPr>
        <w:t xml:space="preserve"> من اتفاقية </w:t>
      </w:r>
      <w:proofErr w:type="gramStart"/>
      <w:r w:rsidRPr="004F7741">
        <w:rPr>
          <w:rtl/>
        </w:rPr>
        <w:t>الاتحاد؛</w:t>
      </w:r>
      <w:proofErr w:type="gramEnd"/>
    </w:p>
    <w:p w14:paraId="31E27549" w14:textId="77777777" w:rsidR="001D42C8" w:rsidRPr="004F7741" w:rsidRDefault="00422752" w:rsidP="001D42C8">
      <w:pPr>
        <w:spacing w:line="180" w:lineRule="auto"/>
      </w:pPr>
      <w:r w:rsidRPr="004F7741">
        <w:t>1.9</w:t>
      </w:r>
      <w:r w:rsidRPr="004F7741">
        <w:rPr>
          <w:rtl/>
        </w:rPr>
        <w:tab/>
        <w:t xml:space="preserve">بشأن أنشطة قطاع الاتصالات الراديوية بالاتحاد منذ المؤتمر العالمي للاتصالات الراديوية لعام </w:t>
      </w:r>
      <w:r w:rsidRPr="004F7741">
        <w:t>2019</w:t>
      </w:r>
      <w:r w:rsidRPr="004F7741">
        <w:rPr>
          <w:rtl/>
        </w:rPr>
        <w:t>:</w:t>
      </w:r>
    </w:p>
    <w:p w14:paraId="1D7D218A" w14:textId="12497D75" w:rsidR="00336DC4" w:rsidRPr="004F7741" w:rsidRDefault="00422752" w:rsidP="00336DC4">
      <w:pPr>
        <w:pStyle w:val="enumlev1"/>
        <w:rPr>
          <w:rtl/>
          <w:lang w:val="es-ES"/>
        </w:rPr>
      </w:pPr>
      <w:r w:rsidRPr="004F7741">
        <w:rPr>
          <w:rtl/>
        </w:rPr>
        <w:t>(1.9-a)</w:t>
      </w:r>
      <w:r w:rsidRPr="004F7741">
        <w:rPr>
          <w:rtl/>
        </w:rPr>
        <w:tab/>
      </w:r>
      <w:r w:rsidRPr="004F7741">
        <w:rPr>
          <w:rtl/>
          <w:lang w:val="es-ES"/>
        </w:rPr>
        <w:t xml:space="preserve">استعراض نتائج الدراسات المتعلقة بالخصائص التقنية والتشغيلية لأجهزة استشعار الأحوال الجوية الفضائية ومتطلباتها من الطيف وتسميات الخدمات الراديوية المناسبة لها، وفقاً للقرار </w:t>
      </w:r>
      <w:r w:rsidRPr="004F7741">
        <w:rPr>
          <w:b/>
          <w:bCs/>
          <w:lang w:bidi="ar-EG"/>
        </w:rPr>
        <w:t>657</w:t>
      </w:r>
      <w:r w:rsidRPr="004F7741">
        <w:rPr>
          <w:b/>
          <w:bCs/>
          <w:lang w:val="en-GB" w:bidi="ar-EG"/>
        </w:rPr>
        <w:t xml:space="preserve"> (Rev.WRC-19)</w:t>
      </w:r>
      <w:r w:rsidRPr="004F7741">
        <w:rPr>
          <w:rtl/>
          <w:lang w:val="es-ES"/>
        </w:rPr>
        <w:t>، بُغية منحها الاعتراف والحماية على النحو المناسب في لوائح الراديو دون فرض قيود إضافية على الخدمات القائمة؛</w:t>
      </w:r>
    </w:p>
    <w:p w14:paraId="1699068E" w14:textId="63C19A9A" w:rsidR="00147EC8" w:rsidRPr="004F7741" w:rsidRDefault="00422752" w:rsidP="00642371">
      <w:pPr>
        <w:rPr>
          <w:rtl/>
        </w:rPr>
      </w:pPr>
      <w:r w:rsidRPr="004F7741">
        <w:rPr>
          <w:rtl/>
        </w:rPr>
        <w:t xml:space="preserve">القرار </w:t>
      </w:r>
      <w:r w:rsidRPr="004F7741">
        <w:rPr>
          <w:b/>
          <w:bCs/>
        </w:rPr>
        <w:t>657 (Rev.WRC</w:t>
      </w:r>
      <w:r w:rsidRPr="004F7741">
        <w:rPr>
          <w:b/>
          <w:bCs/>
        </w:rPr>
        <w:noBreakHyphen/>
        <w:t>19)</w:t>
      </w:r>
      <w:r w:rsidR="00642371" w:rsidRPr="004F7741">
        <w:rPr>
          <w:b/>
          <w:bCs/>
          <w:rtl/>
        </w:rPr>
        <w:t xml:space="preserve"> </w:t>
      </w:r>
      <w:r w:rsidR="00642371" w:rsidRPr="004F7741">
        <w:rPr>
          <w:rtl/>
        </w:rPr>
        <w:t xml:space="preserve">- </w:t>
      </w:r>
      <w:r w:rsidRPr="004F7741">
        <w:rPr>
          <w:rtl/>
        </w:rPr>
        <w:t>حماية أجهزة استشعار الأحوال الجوية الفضائية المعتمِدة على الطيف والمستخدَمة لأغراض التنبؤ والإنذار على الصعيد العالمي</w:t>
      </w:r>
    </w:p>
    <w:p w14:paraId="079D4144" w14:textId="214F8F72" w:rsidR="00417E14" w:rsidRPr="004F7741" w:rsidRDefault="00642371" w:rsidP="00642371">
      <w:pPr>
        <w:pStyle w:val="Headingb"/>
        <w:rPr>
          <w:rtl/>
        </w:rPr>
      </w:pPr>
      <w:r w:rsidRPr="004F7741">
        <w:rPr>
          <w:rtl/>
        </w:rPr>
        <w:t>مقدمة</w:t>
      </w:r>
    </w:p>
    <w:p w14:paraId="043ECC9A" w14:textId="2BFCEA24" w:rsidR="00642371" w:rsidRPr="004F7741" w:rsidRDefault="00642371" w:rsidP="00C309E0">
      <w:pPr>
        <w:rPr>
          <w:rtl/>
        </w:rPr>
      </w:pPr>
      <w:r w:rsidRPr="004F7741">
        <w:rPr>
          <w:rtl/>
          <w:lang w:val="en-GB" w:bidi="ar-EG"/>
        </w:rPr>
        <w:t>تشير الأحوال الجوية الفضائية إلى العمليات الفيزيائية التي تحدث في بيئة الفضاء وتؤثر في النهاية على الأنشطة البشرية فوق الأرض وفي الفضاء. وتتأثر الأحوال الجوية الفضائية بالرياح الشمسية والمجال المغناطيسي</w:t>
      </w:r>
      <w:r w:rsidR="00A77EE2">
        <w:rPr>
          <w:rFonts w:hint="cs"/>
          <w:rtl/>
          <w:lang w:val="en-GB" w:bidi="ar-EG"/>
        </w:rPr>
        <w:t xml:space="preserve"> </w:t>
      </w:r>
      <w:r w:rsidR="00A77EE2">
        <w:rPr>
          <w:lang w:val="en-GB" w:bidi="ar-EG"/>
        </w:rPr>
        <w:t>(IMF)</w:t>
      </w:r>
      <w:r w:rsidRPr="004F7741">
        <w:rPr>
          <w:rtl/>
          <w:lang w:val="en-GB" w:bidi="ar-EG"/>
        </w:rPr>
        <w:t xml:space="preserve"> بين الكواكب الذي تحمله بلازما الرياح الشمسية. ويمكن أن تؤدي هذه الاضطرابات إلى توليد بيئة إشعاع خطيرة على السواتل والإنسان في المناطق الواقعة على ارتفاعات عالية، واضطرابات </w:t>
      </w:r>
      <w:proofErr w:type="spellStart"/>
      <w:r w:rsidRPr="004F7741">
        <w:rPr>
          <w:rtl/>
          <w:lang w:val="en-GB" w:bidi="ar-EG"/>
        </w:rPr>
        <w:t>أيونوسفيرية</w:t>
      </w:r>
      <w:proofErr w:type="spellEnd"/>
      <w:r w:rsidRPr="004F7741">
        <w:rPr>
          <w:rtl/>
          <w:lang w:val="en-GB" w:bidi="ar-EG"/>
        </w:rPr>
        <w:t xml:space="preserve">، وتغيرات في المجال المغنطيسي الأرضي، وأضواء قطبية. ويمكن لهذه التأثيرات بدورها أن تؤثر على عدد من الخدمات والبنية التحتية الواقعة على سطح الأرض أو المحمولة جواً أو الواقعة في مدار الأرض. وتُقاس هذه الاضطرابات بواسطة أجهزة استشعار تعمل على ترددات مختلفة. </w:t>
      </w:r>
      <w:r w:rsidR="00A77EE2">
        <w:rPr>
          <w:rFonts w:hint="cs"/>
          <w:rtl/>
          <w:lang w:val="en-GB" w:bidi="ar-EG"/>
        </w:rPr>
        <w:t>و</w:t>
      </w:r>
      <w:r w:rsidRPr="004F7741">
        <w:rPr>
          <w:rtl/>
          <w:lang w:val="en-GB" w:bidi="ar-EG"/>
        </w:rPr>
        <w:t>علاوةً على ذلك، فإن الاضطرابات في الغلاف الجوي وطبقة الأيونوسفير لها تأثيرات مهمة على الاتصالات الراديوية وأنظمة الملاحة الساتلية وارتفاع حرارة الغلاف الجوي مما يزيد من السحب الجوي الذي تتعرض له السواتل العاملة في المدار الأرضي المنخفض، بما في ذلك محطة الفضاء الدولية وأنظمة خدمة استكشاف الأرض الساتلية والخدمات الساتلية الحكومية والتجارية. وتتأثر إشارات خدمة الملاحة الراديوية الساتلية (</w:t>
      </w:r>
      <w:r w:rsidRPr="004F7741">
        <w:rPr>
          <w:lang w:val="en-GB" w:bidi="ar-EG"/>
        </w:rPr>
        <w:t>RNSS</w:t>
      </w:r>
      <w:r w:rsidRPr="004F7741">
        <w:rPr>
          <w:rtl/>
          <w:lang w:val="en-GB" w:bidi="ar-EG"/>
        </w:rPr>
        <w:t>) بطقس الفضاء أثناء انتشارها عبر الأيونوسفير، مع العلم أنها تُستخدم لعدد متزايد من التطبيقات المرتبطة بالتحديد الدقيق للموقع وبالملاحة والتوقيت، فضلاً عن سبر الغلاف الجوي باستخدام الحجب الراديوي.</w:t>
      </w:r>
    </w:p>
    <w:p w14:paraId="36DD92B7" w14:textId="42AA5C20" w:rsidR="00B24B17" w:rsidRPr="004F7741" w:rsidRDefault="00A77EE2" w:rsidP="004351B3">
      <w:r>
        <w:rPr>
          <w:rFonts w:hint="cs"/>
          <w:rtl/>
        </w:rPr>
        <w:t>و</w:t>
      </w:r>
      <w:r w:rsidRPr="00A77EE2">
        <w:rPr>
          <w:rtl/>
        </w:rPr>
        <w:t>استجاب</w:t>
      </w:r>
      <w:r w:rsidR="00F26EEB">
        <w:rPr>
          <w:rFonts w:hint="cs"/>
          <w:rtl/>
        </w:rPr>
        <w:t>ةً</w:t>
      </w:r>
      <w:r w:rsidRPr="00A77EE2">
        <w:rPr>
          <w:rtl/>
        </w:rPr>
        <w:t xml:space="preserve"> للقرار </w:t>
      </w:r>
      <w:r w:rsidRPr="00A77EE2">
        <w:rPr>
          <w:cs/>
        </w:rPr>
        <w:t>‎</w:t>
      </w:r>
      <w:r w:rsidRPr="00A77EE2">
        <w:rPr>
          <w:b/>
          <w:bCs/>
        </w:rPr>
        <w:t>657 (Rev.WRC-19)</w:t>
      </w:r>
      <w:r w:rsidRPr="00A77EE2">
        <w:rPr>
          <w:rtl/>
        </w:rPr>
        <w:t>‏، اضطلع قطاع الاتصالات الراديوية بدراسة الخصائص التقنية والتشغيلية والمتطلبات من الطيف لأنظمة استشعار الأحوال الجوية الفضائية النشيطة والمعتمدة على الطيف</w:t>
      </w:r>
      <w:r>
        <w:rPr>
          <w:rFonts w:hint="cs"/>
          <w:rtl/>
        </w:rPr>
        <w:t xml:space="preserve"> والمخصصة للاستقبال</w:t>
      </w:r>
      <w:r w:rsidRPr="00A77EE2">
        <w:rPr>
          <w:rtl/>
        </w:rPr>
        <w:t xml:space="preserve"> فقط</w:t>
      </w:r>
      <w:r w:rsidRPr="00A77EE2">
        <w:rPr>
          <w:cs/>
        </w:rPr>
        <w:t>‎</w:t>
      </w:r>
      <w:r>
        <w:rPr>
          <w:rFonts w:hint="cs"/>
          <w:rtl/>
        </w:rPr>
        <w:t>. و</w:t>
      </w:r>
      <w:r w:rsidR="00642371" w:rsidRPr="004F7741">
        <w:rPr>
          <w:spacing w:val="-2"/>
          <w:rtl/>
        </w:rPr>
        <w:t xml:space="preserve">يدعو </w:t>
      </w:r>
      <w:r w:rsidR="00642371" w:rsidRPr="004F7741">
        <w:rPr>
          <w:spacing w:val="-2"/>
          <w:rtl/>
        </w:rPr>
        <w:lastRenderedPageBreak/>
        <w:t xml:space="preserve">القرار </w:t>
      </w:r>
      <w:r w:rsidR="00642371" w:rsidRPr="004F7741">
        <w:rPr>
          <w:b/>
          <w:bCs/>
          <w:spacing w:val="-2"/>
        </w:rPr>
        <w:t>657 (Rev.WRC-19)</w:t>
      </w:r>
      <w:r w:rsidR="00642371" w:rsidRPr="004F7741">
        <w:rPr>
          <w:spacing w:val="-2"/>
          <w:rtl/>
        </w:rPr>
        <w:t xml:space="preserve"> قطاع الاتصالات الراديوية بالاتحاد</w:t>
      </w:r>
      <w:r>
        <w:rPr>
          <w:rFonts w:hint="cs"/>
          <w:spacing w:val="-2"/>
          <w:rtl/>
        </w:rPr>
        <w:t xml:space="preserve"> أيضاً</w:t>
      </w:r>
      <w:r w:rsidR="00642371" w:rsidRPr="004F7741">
        <w:rPr>
          <w:spacing w:val="-2"/>
          <w:rtl/>
        </w:rPr>
        <w:t xml:space="preserve"> إلى إجراء دراسات تسعى إلى تحديد خدمة أو خدمات الاتصالات الراديوية المناسبة التي يمكن تطبيقها على أجهزة استشعار </w:t>
      </w:r>
      <w:r w:rsidR="00642371" w:rsidRPr="004F7741">
        <w:rPr>
          <w:spacing w:val="-2"/>
          <w:rtl/>
          <w:lang w:bidi="ar-EG"/>
        </w:rPr>
        <w:t>الأحوال الجوية الفضائية. وأجرى قطاع الاتصالات الراديوية استعراضاً لخدمات الاتصالات الراديوية الحالية كعناصر محتملة يمكن أن تعمل في ظلها أجهزة استشعار الأحوال الجوية الفضائية.</w:t>
      </w:r>
    </w:p>
    <w:p w14:paraId="6D52351E" w14:textId="4647F1DB" w:rsidR="00C45930" w:rsidRPr="004F7741" w:rsidRDefault="00197544" w:rsidP="00E56BD6">
      <w:pPr>
        <w:rPr>
          <w:spacing w:val="2"/>
          <w:rtl/>
        </w:rPr>
      </w:pPr>
      <w:r>
        <w:rPr>
          <w:rFonts w:hint="cs"/>
          <w:rtl/>
        </w:rPr>
        <w:t xml:space="preserve">وعلاوة على ذلك، </w:t>
      </w:r>
      <w:r w:rsidR="00642371" w:rsidRPr="004F7741">
        <w:rPr>
          <w:rtl/>
        </w:rPr>
        <w:t xml:space="preserve">يطلب القرار </w:t>
      </w:r>
      <w:r w:rsidR="00642371" w:rsidRPr="004F7741">
        <w:rPr>
          <w:b/>
          <w:bCs/>
        </w:rPr>
        <w:t>657 (Rev.WRC-19)</w:t>
      </w:r>
      <w:r w:rsidR="00642371" w:rsidRPr="004F7741">
        <w:rPr>
          <w:rtl/>
        </w:rPr>
        <w:t xml:space="preserve"> </w:t>
      </w:r>
      <w:r w:rsidR="00642371" w:rsidRPr="004F7741">
        <w:rPr>
          <w:spacing w:val="2"/>
          <w:rtl/>
        </w:rPr>
        <w:t>إجراء ما يلزم من دراسات تقاسم مع الأنظمة القائمة العاملة في نطاقات التردد التي تستعملها أجهزة استشعار الأحوال الجوية الفضائية</w:t>
      </w:r>
      <w:r>
        <w:rPr>
          <w:rFonts w:hint="cs"/>
          <w:spacing w:val="2"/>
          <w:rtl/>
        </w:rPr>
        <w:t>.</w:t>
      </w:r>
      <w:r w:rsidRPr="00197544">
        <w:rPr>
          <w:spacing w:val="2"/>
          <w:rtl/>
        </w:rPr>
        <w:t xml:space="preserve"> </w:t>
      </w:r>
      <w:r>
        <w:rPr>
          <w:rFonts w:hint="cs"/>
          <w:spacing w:val="2"/>
          <w:rtl/>
        </w:rPr>
        <w:t xml:space="preserve">ولم </w:t>
      </w:r>
      <w:r w:rsidRPr="00197544">
        <w:rPr>
          <w:spacing w:val="2"/>
          <w:rtl/>
        </w:rPr>
        <w:t xml:space="preserve">يجر قطاع الاتصالات الراديوية أي دراسات تقاسم أو توافق بسبب عدم وجود تعريف مناسب في لوائح الراديو </w:t>
      </w:r>
      <w:r>
        <w:rPr>
          <w:rFonts w:hint="cs"/>
          <w:spacing w:val="2"/>
          <w:rtl/>
        </w:rPr>
        <w:t>للأحوال الجوية الفضائية</w:t>
      </w:r>
      <w:r w:rsidRPr="00197544">
        <w:rPr>
          <w:spacing w:val="2"/>
          <w:rtl/>
        </w:rPr>
        <w:t xml:space="preserve">. </w:t>
      </w:r>
      <w:r>
        <w:rPr>
          <w:rFonts w:hint="cs"/>
          <w:spacing w:val="2"/>
          <w:rtl/>
        </w:rPr>
        <w:t>و</w:t>
      </w:r>
      <w:r w:rsidRPr="00197544">
        <w:rPr>
          <w:spacing w:val="2"/>
          <w:rtl/>
        </w:rPr>
        <w:t xml:space="preserve">ستجري دراسات التقاسم والتوافق لعدد محدود من نطاقات التردد في إطار بند جديد في جدول أعمال المؤتمر </w:t>
      </w:r>
      <w:r w:rsidRPr="00197544">
        <w:rPr>
          <w:spacing w:val="2"/>
          <w:cs/>
        </w:rPr>
        <w:t>‎</w:t>
      </w:r>
      <w:r w:rsidRPr="00197544">
        <w:rPr>
          <w:spacing w:val="2"/>
        </w:rPr>
        <w:t>WRC-27</w:t>
      </w:r>
      <w:r w:rsidRPr="00197544">
        <w:rPr>
          <w:spacing w:val="2"/>
          <w:rtl/>
        </w:rPr>
        <w:t>.</w:t>
      </w:r>
    </w:p>
    <w:p w14:paraId="10AB462C" w14:textId="7B4AFF37" w:rsidR="00642371" w:rsidRPr="004F7741" w:rsidRDefault="00642371" w:rsidP="00642371">
      <w:pPr>
        <w:pStyle w:val="Headingb"/>
      </w:pPr>
      <w:r w:rsidRPr="004F7741">
        <w:rPr>
          <w:rtl/>
        </w:rPr>
        <w:t>المقترحات</w:t>
      </w:r>
    </w:p>
    <w:p w14:paraId="05CCBA69" w14:textId="77777777" w:rsidR="004C67F1" w:rsidRPr="004F7741" w:rsidRDefault="004C67F1" w:rsidP="00671EC9">
      <w:pPr>
        <w:tabs>
          <w:tab w:val="clear" w:pos="1134"/>
          <w:tab w:val="clear" w:pos="1871"/>
          <w:tab w:val="clear" w:pos="2268"/>
        </w:tabs>
        <w:spacing w:before="0" w:line="240" w:lineRule="auto"/>
        <w:jc w:val="left"/>
        <w:rPr>
          <w:rtl/>
          <w:lang w:val="en-GB" w:bidi="ar-EG"/>
        </w:rPr>
      </w:pPr>
      <w:r w:rsidRPr="004F7741">
        <w:rPr>
          <w:rtl/>
          <w:lang w:val="en-GB" w:bidi="ar-EG"/>
        </w:rPr>
        <w:br w:type="page"/>
      </w:r>
    </w:p>
    <w:p w14:paraId="4993FA15" w14:textId="77777777" w:rsidR="00D9665F" w:rsidRPr="004F7741" w:rsidRDefault="002160EC" w:rsidP="00D9665F">
      <w:pPr>
        <w:pStyle w:val="ArtNo"/>
        <w:spacing w:before="0"/>
        <w:rPr>
          <w:rtl/>
        </w:rPr>
      </w:pPr>
      <w:r w:rsidRPr="004F7741">
        <w:rPr>
          <w:rtl/>
        </w:rPr>
        <w:lastRenderedPageBreak/>
        <w:t xml:space="preserve">المـادة </w:t>
      </w:r>
      <w:r w:rsidRPr="004F7741">
        <w:rPr>
          <w:rStyle w:val="href"/>
        </w:rPr>
        <w:t>1</w:t>
      </w:r>
    </w:p>
    <w:p w14:paraId="4CEDDF8E" w14:textId="77777777" w:rsidR="00D9665F" w:rsidRPr="004F7741" w:rsidRDefault="002160EC" w:rsidP="00D9665F">
      <w:pPr>
        <w:pStyle w:val="Arttitle"/>
        <w:rPr>
          <w:b w:val="0"/>
          <w:rtl/>
        </w:rPr>
      </w:pPr>
      <w:bookmarkStart w:id="1" w:name="_Toc454442689"/>
      <w:bookmarkStart w:id="2" w:name="_Toc331055723"/>
      <w:r w:rsidRPr="004F7741">
        <w:rPr>
          <w:b w:val="0"/>
          <w:rtl/>
        </w:rPr>
        <w:t>مصطلحات وتعريفات</w:t>
      </w:r>
      <w:bookmarkEnd w:id="1"/>
      <w:bookmarkEnd w:id="2"/>
    </w:p>
    <w:p w14:paraId="5CA621F3" w14:textId="77777777" w:rsidR="00D9665F" w:rsidRPr="004F7741" w:rsidRDefault="002160EC" w:rsidP="00D9665F">
      <w:pPr>
        <w:pStyle w:val="Section1"/>
        <w:rPr>
          <w:rtl/>
        </w:rPr>
      </w:pPr>
      <w:r w:rsidRPr="004F7741">
        <w:rPr>
          <w:rtl/>
        </w:rPr>
        <w:t xml:space="preserve">القسم </w:t>
      </w:r>
      <w:proofErr w:type="gramStart"/>
      <w:r w:rsidRPr="004F7741">
        <w:t>VIII</w:t>
      </w:r>
      <w:r w:rsidRPr="004F7741">
        <w:rPr>
          <w:rtl/>
        </w:rPr>
        <w:t xml:space="preserve">  -</w:t>
      </w:r>
      <w:proofErr w:type="gramEnd"/>
      <w:r w:rsidRPr="004F7741">
        <w:rPr>
          <w:rtl/>
        </w:rPr>
        <w:t xml:space="preserve">  مصطلحات تقنية تتعلق بالفضاء</w:t>
      </w:r>
    </w:p>
    <w:p w14:paraId="6C715F89" w14:textId="77777777" w:rsidR="00B44030" w:rsidRPr="004F7741" w:rsidRDefault="00422752">
      <w:pPr>
        <w:pStyle w:val="Proposal"/>
      </w:pPr>
      <w:r w:rsidRPr="004F7741">
        <w:t>ADD</w:t>
      </w:r>
      <w:r w:rsidRPr="004F7741">
        <w:tab/>
        <w:t>B/CAN/EQA/JMC/179/1</w:t>
      </w:r>
    </w:p>
    <w:p w14:paraId="546AF910" w14:textId="07326370" w:rsidR="00B44030" w:rsidRPr="004F7741" w:rsidRDefault="00422752">
      <w:r w:rsidRPr="004F7741">
        <w:rPr>
          <w:rStyle w:val="Artdef"/>
        </w:rPr>
        <w:t>1.XXX</w:t>
      </w:r>
      <w:r w:rsidRPr="004F7741">
        <w:tab/>
      </w:r>
      <w:r w:rsidR="007A3A7F" w:rsidRPr="004F7741">
        <w:rPr>
          <w:rtl/>
        </w:rPr>
        <w:t>"</w:t>
      </w:r>
      <w:r w:rsidR="007A3A7F" w:rsidRPr="004F7741">
        <w:rPr>
          <w:i/>
          <w:iCs/>
          <w:rtl/>
        </w:rPr>
        <w:t>الأحوال الجوية الفضائية</w:t>
      </w:r>
      <w:r w:rsidR="007A3A7F" w:rsidRPr="004F7741">
        <w:rPr>
          <w:rtl/>
        </w:rPr>
        <w:t>: ظواهر طبيعية تنشأ بشكل رئيسي من النشاط الشمسي وتحدث خارج الجزء الأكبر من الغلاف الجوي للأرض، وتؤثر على بيئة الأرض والأنشطة البشرية عليها".</w:t>
      </w:r>
      <w:r w:rsidR="00692864" w:rsidRPr="004F7741">
        <w:rPr>
          <w:rtl/>
        </w:rPr>
        <w:t xml:space="preserve">     </w:t>
      </w:r>
      <w:r w:rsidR="00692864" w:rsidRPr="004F7741">
        <w:rPr>
          <w:sz w:val="16"/>
          <w:szCs w:val="16"/>
        </w:rPr>
        <w:t>(WRC-23)</w:t>
      </w:r>
    </w:p>
    <w:p w14:paraId="26E1C30A" w14:textId="50A7E453" w:rsidR="00B44030" w:rsidRDefault="00422752">
      <w:pPr>
        <w:pStyle w:val="Reasons"/>
        <w:rPr>
          <w:b w:val="0"/>
          <w:bCs w:val="0"/>
          <w:rtl/>
        </w:rPr>
      </w:pPr>
      <w:r w:rsidRPr="004F7741">
        <w:rPr>
          <w:rtl/>
        </w:rPr>
        <w:t>الأسباب:</w:t>
      </w:r>
      <w:r w:rsidRPr="004F7741">
        <w:tab/>
      </w:r>
      <w:r w:rsidR="004D1FB2" w:rsidRPr="004D1FB2">
        <w:rPr>
          <w:b w:val="0"/>
          <w:bCs w:val="0"/>
          <w:rtl/>
        </w:rPr>
        <w:t xml:space="preserve">توفير الاعتراف الدولي من خلال تعريف </w:t>
      </w:r>
      <w:r w:rsidR="004D1FB2">
        <w:rPr>
          <w:rFonts w:hint="cs"/>
          <w:b w:val="0"/>
          <w:bCs w:val="0"/>
          <w:rtl/>
        </w:rPr>
        <w:t>الأحوال الجوية الفضائية.</w:t>
      </w:r>
    </w:p>
    <w:p w14:paraId="3E042382" w14:textId="77777777" w:rsidR="00D9665F" w:rsidRPr="004F7741" w:rsidRDefault="002160EC" w:rsidP="00F26EEB">
      <w:pPr>
        <w:pStyle w:val="ArtNo"/>
        <w:rPr>
          <w:sz w:val="22"/>
          <w:rtl/>
        </w:rPr>
      </w:pPr>
      <w:bookmarkStart w:id="3" w:name="_Toc331055730"/>
      <w:bookmarkStart w:id="4" w:name="_Toc454442696"/>
      <w:r w:rsidRPr="00F26EEB">
        <w:rPr>
          <w:rtl/>
        </w:rPr>
        <w:t>المـادة</w:t>
      </w:r>
      <w:r w:rsidRPr="004F7741">
        <w:rPr>
          <w:sz w:val="22"/>
          <w:rtl/>
        </w:rPr>
        <w:t xml:space="preserve"> </w:t>
      </w:r>
      <w:r w:rsidRPr="004F7741">
        <w:rPr>
          <w:rStyle w:val="href"/>
        </w:rPr>
        <w:t>4</w:t>
      </w:r>
      <w:bookmarkEnd w:id="3"/>
      <w:bookmarkEnd w:id="4"/>
    </w:p>
    <w:p w14:paraId="3FD31A01" w14:textId="77777777" w:rsidR="00D9665F" w:rsidRPr="004F7741" w:rsidRDefault="002160EC" w:rsidP="00D9665F">
      <w:pPr>
        <w:pStyle w:val="Arttitle"/>
        <w:rPr>
          <w:b w:val="0"/>
          <w:rtl/>
        </w:rPr>
      </w:pPr>
      <w:bookmarkStart w:id="5" w:name="_Toc454442697"/>
      <w:bookmarkStart w:id="6" w:name="_Toc331055731"/>
      <w:r w:rsidRPr="004F7741">
        <w:rPr>
          <w:b w:val="0"/>
          <w:rtl/>
        </w:rPr>
        <w:t>تخصيص الترددات واستعمالها</w:t>
      </w:r>
      <w:bookmarkEnd w:id="5"/>
      <w:bookmarkEnd w:id="6"/>
    </w:p>
    <w:p w14:paraId="209961CC" w14:textId="77777777" w:rsidR="00B44030" w:rsidRPr="004F7741" w:rsidRDefault="00422752">
      <w:pPr>
        <w:pStyle w:val="Proposal"/>
      </w:pPr>
      <w:r w:rsidRPr="004F7741">
        <w:t>ADD</w:t>
      </w:r>
      <w:r w:rsidRPr="004F7741">
        <w:tab/>
        <w:t>B/CAN/EQA/JMC/179/2</w:t>
      </w:r>
    </w:p>
    <w:p w14:paraId="374982E3" w14:textId="45231199" w:rsidR="00B44030" w:rsidRPr="004F7741" w:rsidRDefault="00422752">
      <w:r w:rsidRPr="004F7741">
        <w:rPr>
          <w:rStyle w:val="Artdef"/>
        </w:rPr>
        <w:t>4.25</w:t>
      </w:r>
      <w:r w:rsidRPr="004F7741">
        <w:tab/>
      </w:r>
      <w:r w:rsidR="00DC3762" w:rsidRPr="00CA4ED8">
        <w:rPr>
          <w:rtl/>
          <w:lang w:bidi="ar-EG"/>
        </w:rPr>
        <w:t xml:space="preserve">يمكن تشغيل </w:t>
      </w:r>
      <w:r w:rsidR="00DC3762" w:rsidRPr="00CA4ED8">
        <w:rPr>
          <w:rtl/>
        </w:rPr>
        <w:t>أنظمة</w:t>
      </w:r>
      <w:r w:rsidR="00DC3762" w:rsidRPr="00CA4ED8">
        <w:rPr>
          <w:rtl/>
          <w:lang w:bidi="ar-EG"/>
        </w:rPr>
        <w:t xml:space="preserve"> استشعار الأحوال الجوية الفضائية ضمن توزيعات خدمة مساعدات الأرصاد الجوية (الأحوال الجوية الفضائية</w:t>
      </w:r>
      <w:proofErr w:type="gramStart"/>
      <w:r w:rsidR="00DC3762" w:rsidRPr="00CA4ED8">
        <w:rPr>
          <w:rtl/>
          <w:lang w:bidi="ar-EG"/>
        </w:rPr>
        <w:t>).</w:t>
      </w:r>
      <w:r w:rsidR="00DC3762" w:rsidRPr="00DC3762">
        <w:rPr>
          <w:sz w:val="16"/>
          <w:szCs w:val="16"/>
          <w:lang w:bidi="ar-EG"/>
        </w:rPr>
        <w:t>(</w:t>
      </w:r>
      <w:proofErr w:type="gramEnd"/>
      <w:r w:rsidR="00DC3762" w:rsidRPr="00DC3762">
        <w:rPr>
          <w:sz w:val="16"/>
          <w:szCs w:val="16"/>
          <w:lang w:bidi="ar-EG"/>
        </w:rPr>
        <w:t>WRC-23)     </w:t>
      </w:r>
    </w:p>
    <w:p w14:paraId="1A2F05A6" w14:textId="6E525ACC" w:rsidR="00B44030" w:rsidRPr="004F7741" w:rsidRDefault="00422752">
      <w:pPr>
        <w:pStyle w:val="Reasons"/>
        <w:rPr>
          <w:rtl/>
        </w:rPr>
      </w:pPr>
      <w:r w:rsidRPr="004F7741">
        <w:rPr>
          <w:rtl/>
        </w:rPr>
        <w:t>الأسباب:</w:t>
      </w:r>
      <w:r w:rsidRPr="004F7741">
        <w:tab/>
      </w:r>
      <w:r w:rsidR="009479A1" w:rsidRPr="009479A1">
        <w:rPr>
          <w:b w:val="0"/>
          <w:bCs w:val="0"/>
          <w:rtl/>
        </w:rPr>
        <w:t xml:space="preserve">توفير </w:t>
      </w:r>
      <w:r w:rsidR="009479A1">
        <w:rPr>
          <w:rFonts w:hint="cs"/>
          <w:b w:val="0"/>
          <w:bCs w:val="0"/>
          <w:rtl/>
        </w:rPr>
        <w:t>الصلة</w:t>
      </w:r>
      <w:r w:rsidR="009479A1" w:rsidRPr="009479A1">
        <w:rPr>
          <w:b w:val="0"/>
          <w:bCs w:val="0"/>
          <w:rtl/>
        </w:rPr>
        <w:t xml:space="preserve"> بين أنظمة استشعار الأحوال الجوية الفضائية وخدمة مساعدات الأرصاد الجوية والسماح بتشغيل أنظمة </w:t>
      </w:r>
      <w:r w:rsidR="009479A1">
        <w:rPr>
          <w:rFonts w:hint="cs"/>
          <w:b w:val="0"/>
          <w:bCs w:val="0"/>
          <w:rtl/>
        </w:rPr>
        <w:t>استشعار</w:t>
      </w:r>
      <w:r w:rsidR="009479A1" w:rsidRPr="009479A1">
        <w:rPr>
          <w:b w:val="0"/>
          <w:bCs w:val="0"/>
          <w:rtl/>
        </w:rPr>
        <w:t xml:space="preserve"> الأحوال الجوية الفضائية في إطار مجموعة فرعية من خدمة مساعدات الأرصاد الجوية. وعلاوة على ذلك، سيكون من الممكن الآن الشروع في دراسات التقاسم والتوافق داخل قطاع الاتصالات الراديوية</w:t>
      </w:r>
      <w:r w:rsidR="009479A1">
        <w:rPr>
          <w:rFonts w:hint="cs"/>
          <w:b w:val="0"/>
          <w:bCs w:val="0"/>
          <w:rtl/>
        </w:rPr>
        <w:t>.</w:t>
      </w:r>
    </w:p>
    <w:p w14:paraId="18F87A36" w14:textId="77777777" w:rsidR="00B44030" w:rsidRPr="004F7741" w:rsidRDefault="00422752">
      <w:pPr>
        <w:pStyle w:val="Proposal"/>
      </w:pPr>
      <w:r w:rsidRPr="004F7741">
        <w:rPr>
          <w:u w:val="single"/>
        </w:rPr>
        <w:t>NOC</w:t>
      </w:r>
      <w:r w:rsidRPr="004F7741">
        <w:tab/>
        <w:t>B/CAN/EQA/JMC/179/3</w:t>
      </w:r>
    </w:p>
    <w:p w14:paraId="0F753958" w14:textId="77777777" w:rsidR="00D9665F" w:rsidRPr="004F7741" w:rsidRDefault="002160EC" w:rsidP="00F26EEB">
      <w:pPr>
        <w:pStyle w:val="ArtNo"/>
        <w:rPr>
          <w:rtl/>
        </w:rPr>
      </w:pPr>
      <w:bookmarkStart w:id="7" w:name="_Toc454442698"/>
      <w:r w:rsidRPr="00F26EEB">
        <w:rPr>
          <w:rtl/>
        </w:rPr>
        <w:t>المـادة</w:t>
      </w:r>
      <w:r w:rsidRPr="004F7741">
        <w:rPr>
          <w:rtl/>
        </w:rPr>
        <w:t xml:space="preserve"> </w:t>
      </w:r>
      <w:r w:rsidRPr="004F7741">
        <w:rPr>
          <w:rStyle w:val="href"/>
        </w:rPr>
        <w:t>5</w:t>
      </w:r>
      <w:bookmarkEnd w:id="7"/>
    </w:p>
    <w:p w14:paraId="1F25A2A3" w14:textId="77777777" w:rsidR="00D9665F" w:rsidRPr="004F7741" w:rsidRDefault="002160EC" w:rsidP="00D9665F">
      <w:pPr>
        <w:pStyle w:val="Arttitle"/>
        <w:rPr>
          <w:b w:val="0"/>
          <w:rtl/>
        </w:rPr>
      </w:pPr>
      <w:bookmarkStart w:id="8" w:name="_Toc454442699"/>
      <w:bookmarkStart w:id="9" w:name="_Toc331055733"/>
      <w:r w:rsidRPr="004F7741">
        <w:rPr>
          <w:b w:val="0"/>
          <w:rtl/>
        </w:rPr>
        <w:t>توزيع نطاقات التردد</w:t>
      </w:r>
      <w:bookmarkEnd w:id="8"/>
      <w:bookmarkEnd w:id="9"/>
    </w:p>
    <w:p w14:paraId="01DD0D80" w14:textId="77777777" w:rsidR="00B44030" w:rsidRPr="004F7741" w:rsidRDefault="00B44030">
      <w:pPr>
        <w:pStyle w:val="Reasons"/>
      </w:pPr>
    </w:p>
    <w:p w14:paraId="185BA984" w14:textId="77777777" w:rsidR="00B44030" w:rsidRPr="004F7741" w:rsidRDefault="00422752">
      <w:pPr>
        <w:pStyle w:val="Proposal"/>
      </w:pPr>
      <w:r w:rsidRPr="004F7741">
        <w:rPr>
          <w:u w:val="single"/>
        </w:rPr>
        <w:t>NOC</w:t>
      </w:r>
      <w:r w:rsidRPr="004F7741">
        <w:tab/>
        <w:t>B/CAN/EQA/JMC/179/4</w:t>
      </w:r>
    </w:p>
    <w:p w14:paraId="0F82E169" w14:textId="77777777" w:rsidR="00B679C3" w:rsidRPr="004F7741" w:rsidRDefault="00422752" w:rsidP="00F26EEB">
      <w:pPr>
        <w:pStyle w:val="Volumetitle"/>
        <w:rPr>
          <w:rtl/>
        </w:rPr>
      </w:pPr>
      <w:proofErr w:type="spellStart"/>
      <w:r w:rsidRPr="00F26EEB">
        <w:rPr>
          <w:rFonts w:hint="cs"/>
          <w:rtl/>
        </w:rPr>
        <w:t>التذييـلات</w:t>
      </w:r>
      <w:proofErr w:type="spellEnd"/>
    </w:p>
    <w:p w14:paraId="2B0E22F5" w14:textId="77777777" w:rsidR="00B44030" w:rsidRPr="004F7741" w:rsidRDefault="00B44030">
      <w:pPr>
        <w:pStyle w:val="Reasons"/>
      </w:pPr>
    </w:p>
    <w:p w14:paraId="585FD21E" w14:textId="77777777" w:rsidR="00B44030" w:rsidRPr="004F7741" w:rsidRDefault="00422752">
      <w:pPr>
        <w:pStyle w:val="Proposal"/>
      </w:pPr>
      <w:r w:rsidRPr="004F7741">
        <w:t>SUP</w:t>
      </w:r>
      <w:r w:rsidRPr="004F7741">
        <w:tab/>
        <w:t>B/CAN/EQA/JMC/179/5</w:t>
      </w:r>
    </w:p>
    <w:p w14:paraId="6F0C9CD1" w14:textId="77777777" w:rsidR="008A1801" w:rsidRPr="004F7741" w:rsidRDefault="00422752" w:rsidP="008A1801">
      <w:pPr>
        <w:pStyle w:val="ResNo"/>
      </w:pPr>
      <w:bookmarkStart w:id="10" w:name="_Toc36038425"/>
      <w:bookmarkStart w:id="11" w:name="_Toc40075921"/>
      <w:r w:rsidRPr="004F7741">
        <w:rPr>
          <w:rtl/>
        </w:rPr>
        <w:t xml:space="preserve">القـرار </w:t>
      </w:r>
      <w:r w:rsidRPr="004F7741">
        <w:rPr>
          <w:rStyle w:val="href"/>
        </w:rPr>
        <w:t>657</w:t>
      </w:r>
      <w:r w:rsidRPr="004F7741">
        <w:t> (REV.WRC</w:t>
      </w:r>
      <w:r w:rsidRPr="004F7741">
        <w:noBreakHyphen/>
        <w:t>19)</w:t>
      </w:r>
      <w:bookmarkEnd w:id="10"/>
      <w:bookmarkEnd w:id="11"/>
    </w:p>
    <w:p w14:paraId="51E8E88C" w14:textId="77777777" w:rsidR="008A1801" w:rsidRPr="004F7741" w:rsidRDefault="00422752" w:rsidP="008A1801">
      <w:pPr>
        <w:pStyle w:val="Restitle"/>
        <w:rPr>
          <w:rtl/>
        </w:rPr>
      </w:pPr>
      <w:bookmarkStart w:id="12" w:name="_Toc36038426"/>
      <w:bookmarkStart w:id="13" w:name="_Toc40075922"/>
      <w:r w:rsidRPr="004F7741">
        <w:rPr>
          <w:rtl/>
          <w:lang w:bidi="ar-SY"/>
        </w:rPr>
        <w:t xml:space="preserve">حماية </w:t>
      </w:r>
      <w:r w:rsidRPr="004F7741">
        <w:rPr>
          <w:rtl/>
        </w:rPr>
        <w:t xml:space="preserve">أجهزة استشعار الأحوال الجوية الفضائية </w:t>
      </w:r>
      <w:r w:rsidRPr="004F7741">
        <w:rPr>
          <w:rtl/>
          <w:lang w:bidi="ar-SY"/>
        </w:rPr>
        <w:t xml:space="preserve">المعتمِدة على </w:t>
      </w:r>
      <w:r w:rsidRPr="004F7741">
        <w:rPr>
          <w:rtl/>
        </w:rPr>
        <w:t>الطيف</w:t>
      </w:r>
      <w:r w:rsidRPr="004F7741">
        <w:rPr>
          <w:rtl/>
          <w:lang w:bidi="ar-EG"/>
        </w:rPr>
        <w:t xml:space="preserve"> </w:t>
      </w:r>
      <w:r w:rsidRPr="004F7741">
        <w:rPr>
          <w:rtl/>
          <w:lang w:bidi="ar-EG"/>
        </w:rPr>
        <w:br/>
      </w:r>
      <w:r w:rsidRPr="004F7741">
        <w:rPr>
          <w:rtl/>
        </w:rPr>
        <w:t xml:space="preserve">والمستخدَمة </w:t>
      </w:r>
      <w:r w:rsidRPr="004F7741">
        <w:rPr>
          <w:rtl/>
          <w:lang w:bidi="ar-SY"/>
        </w:rPr>
        <w:t>لأغراض التنبؤ والإنذار على الصعيد العالمي</w:t>
      </w:r>
      <w:bookmarkEnd w:id="12"/>
      <w:bookmarkEnd w:id="13"/>
    </w:p>
    <w:p w14:paraId="59CD3124" w14:textId="08BE8632" w:rsidR="00B44030" w:rsidRPr="004F7741" w:rsidRDefault="00422752">
      <w:pPr>
        <w:pStyle w:val="Reasons"/>
      </w:pPr>
      <w:r w:rsidRPr="004F7741">
        <w:rPr>
          <w:rtl/>
        </w:rPr>
        <w:t>الأسباب:</w:t>
      </w:r>
      <w:r w:rsidRPr="004F7741">
        <w:tab/>
      </w:r>
      <w:r w:rsidR="00393759">
        <w:rPr>
          <w:rFonts w:hint="cs"/>
          <w:b w:val="0"/>
          <w:bCs w:val="0"/>
          <w:rtl/>
        </w:rPr>
        <w:t xml:space="preserve">سيُستعاض عن القرار </w:t>
      </w:r>
      <w:r w:rsidR="00393759" w:rsidRPr="00393759">
        <w:rPr>
          <w:lang w:val="en-GB"/>
        </w:rPr>
        <w:t>657 (Rev.WRC-19)</w:t>
      </w:r>
      <w:r w:rsidR="00393759">
        <w:rPr>
          <w:rFonts w:hint="cs"/>
          <w:b w:val="0"/>
          <w:bCs w:val="0"/>
          <w:rtl/>
        </w:rPr>
        <w:t xml:space="preserve"> بقرار جديد يُنظر فيه في إطار البند 10 من جدول أعمال المؤتمر </w:t>
      </w:r>
      <w:r w:rsidR="00393759">
        <w:rPr>
          <w:b w:val="0"/>
          <w:bCs w:val="0"/>
          <w:lang w:val="en-GB"/>
        </w:rPr>
        <w:t>WRC-23</w:t>
      </w:r>
      <w:r w:rsidR="00393759">
        <w:rPr>
          <w:rFonts w:hint="cs"/>
          <w:b w:val="0"/>
          <w:bCs w:val="0"/>
          <w:rtl/>
        </w:rPr>
        <w:t>.</w:t>
      </w:r>
    </w:p>
    <w:p w14:paraId="2FE329E4" w14:textId="77777777" w:rsidR="00B44030" w:rsidRPr="004F7741" w:rsidRDefault="00422752">
      <w:pPr>
        <w:pStyle w:val="Proposal"/>
      </w:pPr>
      <w:r w:rsidRPr="004F7741">
        <w:t>ADD</w:t>
      </w:r>
      <w:r w:rsidRPr="004F7741">
        <w:tab/>
        <w:t>B/CAN/EQA/JMC/179/6</w:t>
      </w:r>
    </w:p>
    <w:p w14:paraId="41EC0310" w14:textId="12EADC7D" w:rsidR="00671EC9" w:rsidRPr="004F7741" w:rsidRDefault="00671EC9" w:rsidP="00671EC9">
      <w:pPr>
        <w:pStyle w:val="ResNo"/>
        <w:rPr>
          <w:rtl/>
        </w:rPr>
      </w:pPr>
      <w:r w:rsidRPr="004F7741">
        <w:rPr>
          <w:rtl/>
        </w:rPr>
        <w:t xml:space="preserve">مشروع القرار الجديد </w:t>
      </w:r>
      <w:r w:rsidRPr="004F7741">
        <w:t>[B/CAN/EQA/JMC/SW IMPORTANCE] (WRC-23)</w:t>
      </w:r>
    </w:p>
    <w:p w14:paraId="163E536F" w14:textId="77777777" w:rsidR="00671EC9" w:rsidRPr="004F7741" w:rsidRDefault="00671EC9" w:rsidP="00671EC9">
      <w:pPr>
        <w:pStyle w:val="Restitle"/>
        <w:rPr>
          <w:lang w:bidi="ar-EG"/>
        </w:rPr>
      </w:pPr>
      <w:r w:rsidRPr="004F7741">
        <w:rPr>
          <w:rtl/>
        </w:rPr>
        <w:t>أهمية تطبيق</w:t>
      </w:r>
      <w:r w:rsidRPr="004F7741">
        <w:rPr>
          <w:rtl/>
          <w:lang w:val="fr-CH" w:bidi="ar-SY"/>
        </w:rPr>
        <w:t xml:space="preserve">ات </w:t>
      </w:r>
      <w:r w:rsidRPr="004F7741">
        <w:rPr>
          <w:rtl/>
        </w:rPr>
        <w:t>خدمة مساعدات الأرصاد الجوية (الأحوال الجوية الفضائية)</w:t>
      </w:r>
    </w:p>
    <w:p w14:paraId="70137BE6" w14:textId="77777777" w:rsidR="00671EC9" w:rsidRPr="004F7741" w:rsidRDefault="00671EC9" w:rsidP="00671EC9">
      <w:pPr>
        <w:pStyle w:val="Normalaftertitle"/>
      </w:pPr>
      <w:r w:rsidRPr="004F7741">
        <w:rPr>
          <w:rtl/>
        </w:rPr>
        <w:t>إن المؤتمر العالمي للاتصالات الراديوية (دبي، 2023)،</w:t>
      </w:r>
    </w:p>
    <w:p w14:paraId="368517B3" w14:textId="77777777" w:rsidR="00671EC9" w:rsidRPr="004F7741" w:rsidRDefault="00671EC9" w:rsidP="00671EC9">
      <w:pPr>
        <w:pStyle w:val="Call"/>
      </w:pPr>
      <w:r w:rsidRPr="004F7741">
        <w:rPr>
          <w:rtl/>
        </w:rPr>
        <w:t>إذ يضع في اعتباره</w:t>
      </w:r>
    </w:p>
    <w:p w14:paraId="2AEAEC4B" w14:textId="77777777" w:rsidR="00671EC9" w:rsidRPr="004F7741" w:rsidRDefault="00671EC9" w:rsidP="00671EC9">
      <w:pPr>
        <w:rPr>
          <w:lang w:bidi="ar-SY"/>
        </w:rPr>
      </w:pPr>
      <w:r w:rsidRPr="004F7741">
        <w:rPr>
          <w:i/>
          <w:iCs/>
          <w:rtl/>
        </w:rPr>
        <w:t> </w:t>
      </w:r>
      <w:proofErr w:type="gramStart"/>
      <w:r w:rsidRPr="004F7741">
        <w:rPr>
          <w:i/>
          <w:iCs/>
          <w:rtl/>
        </w:rPr>
        <w:t>أ )</w:t>
      </w:r>
      <w:proofErr w:type="gramEnd"/>
      <w:r w:rsidRPr="004F7741">
        <w:rPr>
          <w:rtl/>
        </w:rPr>
        <w:tab/>
      </w:r>
      <w:r w:rsidRPr="004F7741">
        <w:rPr>
          <w:rtl/>
          <w:lang w:bidi="ar-SY"/>
        </w:rPr>
        <w:t>أن جمع بيانات الأحوال الجوية الفضائية وتبادلها مهمان للكشف عن ظواهر النشاط الشمسي،</w:t>
      </w:r>
      <w:r w:rsidRPr="004F7741">
        <w:rPr>
          <w:rtl/>
        </w:rPr>
        <w:t xml:space="preserve"> </w:t>
      </w:r>
      <w:r w:rsidRPr="004F7741">
        <w:rPr>
          <w:rtl/>
          <w:lang w:bidi="ar-SY"/>
        </w:rPr>
        <w:t xml:space="preserve">بما في ذلك التوهج الشمسي والجزيئات عالية القدرة وعواقبها ذات الصلة بالظروف </w:t>
      </w:r>
      <w:proofErr w:type="spellStart"/>
      <w:r w:rsidRPr="004F7741">
        <w:rPr>
          <w:rtl/>
        </w:rPr>
        <w:t>الجيومغنطيسية</w:t>
      </w:r>
      <w:proofErr w:type="spellEnd"/>
      <w:r w:rsidRPr="004F7741">
        <w:rPr>
          <w:rtl/>
        </w:rPr>
        <w:t> </w:t>
      </w:r>
      <w:proofErr w:type="spellStart"/>
      <w:r w:rsidRPr="004F7741">
        <w:rPr>
          <w:rtl/>
          <w:lang w:bidi="ar-SY"/>
        </w:rPr>
        <w:t>والأيونوسفيرية</w:t>
      </w:r>
      <w:proofErr w:type="spellEnd"/>
      <w:r w:rsidRPr="004F7741">
        <w:rPr>
          <w:rtl/>
          <w:lang w:bidi="ar-SY"/>
        </w:rPr>
        <w:t xml:space="preserve"> للأرض، التي تؤثر على خدمات حساسة بالنسبة إلى اقتصاد وسلامة وأمن الإدارات وشعوبها؛</w:t>
      </w:r>
    </w:p>
    <w:p w14:paraId="1177D0EA" w14:textId="77777777" w:rsidR="00671EC9" w:rsidRPr="004F7741" w:rsidRDefault="00671EC9" w:rsidP="00671EC9">
      <w:pPr>
        <w:rPr>
          <w:lang w:bidi="ar-SY"/>
        </w:rPr>
      </w:pPr>
      <w:r w:rsidRPr="004F7741">
        <w:rPr>
          <w:i/>
          <w:iCs/>
          <w:rtl/>
          <w:lang w:bidi="ar-SY"/>
        </w:rPr>
        <w:t>ب)</w:t>
      </w:r>
      <w:r w:rsidRPr="004F7741">
        <w:rPr>
          <w:rtl/>
          <w:lang w:bidi="ar-SY"/>
        </w:rPr>
        <w:tab/>
      </w:r>
      <w:r w:rsidRPr="004F7741">
        <w:rPr>
          <w:spacing w:val="-2"/>
          <w:rtl/>
          <w:lang w:bidi="ar-SY"/>
        </w:rPr>
        <w:t xml:space="preserve">أن بيانات الأحوال الجوية الفضائية مهمة للتنبؤ بظواهر الأحوال الجوية الفضائية وتقديم </w:t>
      </w:r>
      <w:r w:rsidRPr="004F7741">
        <w:rPr>
          <w:spacing w:val="-2"/>
          <w:rtl/>
          <w:lang w:bidi="ar-EG"/>
        </w:rPr>
        <w:t>إنذارات</w:t>
      </w:r>
      <w:r w:rsidRPr="004F7741">
        <w:rPr>
          <w:spacing w:val="-2"/>
          <w:rtl/>
          <w:lang w:bidi="ar-SY"/>
        </w:rPr>
        <w:t xml:space="preserve"> بشأنها ومهمة لفهم العمليات الفيزيائية من أجل تطوير نماذج تنبؤ لظواهر الأحوال الجوية الفضائية وتأثيراتها على خدمات البنية التحتية الاجتماعية؛</w:t>
      </w:r>
    </w:p>
    <w:p w14:paraId="3C96686A" w14:textId="77777777" w:rsidR="00671EC9" w:rsidRPr="004F7741" w:rsidRDefault="00671EC9" w:rsidP="00671EC9">
      <w:pPr>
        <w:rPr>
          <w:rtl/>
          <w:lang w:bidi="ar-SY"/>
        </w:rPr>
      </w:pPr>
      <w:r w:rsidRPr="004F7741">
        <w:rPr>
          <w:i/>
          <w:iCs/>
          <w:rtl/>
          <w:lang w:bidi="ar-SY"/>
        </w:rPr>
        <w:t>ج)</w:t>
      </w:r>
      <w:r w:rsidRPr="004F7741">
        <w:rPr>
          <w:rtl/>
          <w:lang w:bidi="ar-SY"/>
        </w:rPr>
        <w:tab/>
        <w:t>أن بيانات الأحوال الجوية الفضائية مهمة لفهم العمليات الفيزيائية من أجل تقديم نماذج تنبؤ لظواهر الأحوال الجوية الفضائية وتأثيراتها؛</w:t>
      </w:r>
    </w:p>
    <w:p w14:paraId="71308851" w14:textId="77777777" w:rsidR="00671EC9" w:rsidRPr="004F7741" w:rsidRDefault="00671EC9" w:rsidP="00671EC9">
      <w:proofErr w:type="gramStart"/>
      <w:r w:rsidRPr="004F7741">
        <w:rPr>
          <w:i/>
          <w:iCs/>
          <w:rtl/>
        </w:rPr>
        <w:t>د )</w:t>
      </w:r>
      <w:proofErr w:type="gramEnd"/>
      <w:r w:rsidRPr="004F7741">
        <w:rPr>
          <w:rtl/>
        </w:rPr>
        <w:tab/>
        <w:t>أن تكنولوجيا استشعار الأحوال الجوية الفضائية</w:t>
      </w:r>
      <w:r w:rsidRPr="004F7741">
        <w:rPr>
          <w:rtl/>
          <w:lang w:bidi="ar-SY"/>
        </w:rPr>
        <w:t xml:space="preserve"> المعتمِدة على </w:t>
      </w:r>
      <w:r w:rsidRPr="004F7741">
        <w:rPr>
          <w:rtl/>
        </w:rPr>
        <w:t>الطيف قد تطورت وأن أنظمة تشغيلية قد نُشرت دون إيلاء اعتبار كبير للوائح الطيف المحلية أو الدولية، أو للحاجة المحتملة للحماية من التداخلات؛</w:t>
      </w:r>
    </w:p>
    <w:p w14:paraId="6DEA7526" w14:textId="77777777" w:rsidR="00671EC9" w:rsidRPr="004F7741" w:rsidRDefault="00671EC9" w:rsidP="00671EC9">
      <w:proofErr w:type="gramStart"/>
      <w:r w:rsidRPr="004F7741">
        <w:rPr>
          <w:i/>
          <w:iCs/>
          <w:rtl/>
        </w:rPr>
        <w:t>هـ )</w:t>
      </w:r>
      <w:proofErr w:type="gramEnd"/>
      <w:r w:rsidRPr="004F7741">
        <w:rPr>
          <w:rtl/>
        </w:rPr>
        <w:tab/>
      </w:r>
      <w:r w:rsidRPr="004F7741">
        <w:rPr>
          <w:rtl/>
          <w:lang w:bidi="ar-SY"/>
        </w:rPr>
        <w:t>أن أجهزة استشعار الأحوال الجوية الفضائية المعتمِدة على الطيف يمكن أن تكون عرضة للتداخل من أنظمة الأرض والأنظمة الفضائية</w:t>
      </w:r>
      <w:r w:rsidRPr="004F7741">
        <w:rPr>
          <w:rtl/>
        </w:rPr>
        <w:t xml:space="preserve"> على السواء؛</w:t>
      </w:r>
    </w:p>
    <w:p w14:paraId="569D1808" w14:textId="77777777" w:rsidR="00671EC9" w:rsidRPr="004F7741" w:rsidRDefault="00671EC9" w:rsidP="00671EC9">
      <w:pPr>
        <w:rPr>
          <w:lang w:bidi="ar-SY"/>
        </w:rPr>
      </w:pPr>
      <w:proofErr w:type="gramStart"/>
      <w:r w:rsidRPr="004F7741">
        <w:rPr>
          <w:i/>
          <w:iCs/>
          <w:rtl/>
          <w:lang w:bidi="ar-SY"/>
        </w:rPr>
        <w:t>و )</w:t>
      </w:r>
      <w:proofErr w:type="gramEnd"/>
      <w:r w:rsidRPr="004F7741">
        <w:rPr>
          <w:rtl/>
          <w:lang w:bidi="ar-SY"/>
        </w:rPr>
        <w:tab/>
        <w:t>أن بعض أجهزة استشعار الأحوال الجوية الفضائية تعمل عن طريق استقبال إشارات لظواهر طبيعية منخفضة المستوى تنشأ بشكل أساسي من النشاط الشمسي وتحدث خارج الجزء الأكبر من الغلاف الجوي للأرض وتؤثر على بيئة الأرض، وبالتالي، فإنها قد تتعرض لتداخل ضار عند مستويات يمكن أن تتحملها تطبيقات الاتصالات الراديوية الأخرى؛</w:t>
      </w:r>
    </w:p>
    <w:p w14:paraId="63AFD407" w14:textId="77777777" w:rsidR="00671EC9" w:rsidRPr="004F7741" w:rsidRDefault="00671EC9" w:rsidP="00671EC9">
      <w:proofErr w:type="gramStart"/>
      <w:r w:rsidRPr="004F7741">
        <w:rPr>
          <w:i/>
          <w:iCs/>
          <w:rtl/>
          <w:lang w:bidi="ar-SY"/>
        </w:rPr>
        <w:t>ز )</w:t>
      </w:r>
      <w:proofErr w:type="gramEnd"/>
      <w:r w:rsidRPr="004F7741">
        <w:rPr>
          <w:rtl/>
          <w:lang w:bidi="ar-SY"/>
        </w:rPr>
        <w:tab/>
      </w:r>
      <w:r w:rsidRPr="004F7741">
        <w:rPr>
          <w:rtl/>
          <w:lang w:bidi="ar-EG"/>
        </w:rPr>
        <w:t>أن عدداً من الهيئات الدولية أكدت على أهمية تطبيقات الاتصالات الراديوية للأحوال</w:t>
      </w:r>
      <w:r w:rsidRPr="004F7741">
        <w:rPr>
          <w:rtl/>
          <w:lang w:bidi="ar-SY"/>
        </w:rPr>
        <w:t xml:space="preserve"> الجوية الفضائية</w:t>
      </w:r>
      <w:r w:rsidRPr="004F7741">
        <w:rPr>
          <w:rtl/>
          <w:lang w:bidi="ar-EG"/>
        </w:rPr>
        <w:t xml:space="preserve">، ومنها المنظمة العالمية للأرصاد الجوية </w:t>
      </w:r>
      <w:r w:rsidRPr="004F7741">
        <w:rPr>
          <w:lang w:bidi="ar-EG"/>
        </w:rPr>
        <w:t>(WMO)</w:t>
      </w:r>
      <w:r w:rsidRPr="004F7741">
        <w:rPr>
          <w:rtl/>
          <w:lang w:bidi="ar-EG"/>
        </w:rPr>
        <w:t xml:space="preserve"> والفريق الحكومي الدولي المعني بتغير المناخ </w:t>
      </w:r>
      <w:r w:rsidRPr="004F7741">
        <w:rPr>
          <w:lang w:bidi="ar-EG"/>
        </w:rPr>
        <w:t>(IPCC)</w:t>
      </w:r>
      <w:r w:rsidRPr="004F7741">
        <w:rPr>
          <w:rtl/>
          <w:lang w:bidi="ar-EG"/>
        </w:rPr>
        <w:t xml:space="preserve"> ومكتب الأمم المتحدة للحد من مخاطر الكوارث (</w:t>
      </w:r>
      <w:r w:rsidRPr="004F7741">
        <w:rPr>
          <w:lang w:bidi="ar-EG"/>
        </w:rPr>
        <w:t>UNDRR</w:t>
      </w:r>
      <w:r w:rsidRPr="004F7741">
        <w:rPr>
          <w:rtl/>
          <w:lang w:bidi="ar-EG"/>
        </w:rPr>
        <w:t>)، ومنظمة الطيران المدني الدولي (</w:t>
      </w:r>
      <w:r w:rsidRPr="004F7741">
        <w:rPr>
          <w:lang w:bidi="ar-EG"/>
        </w:rPr>
        <w:t>ICAO</w:t>
      </w:r>
      <w:r w:rsidRPr="004F7741">
        <w:rPr>
          <w:rtl/>
          <w:lang w:bidi="ar-EG"/>
        </w:rPr>
        <w:t>)، ولجنة الأمم المتحدة المعنية باستخدام الفضاء الخارجي في الأغراض السلمية (</w:t>
      </w:r>
      <w:r w:rsidRPr="004F7741">
        <w:rPr>
          <w:lang w:bidi="ar-EG"/>
        </w:rPr>
        <w:t>UN/COPUOS</w:t>
      </w:r>
      <w:r w:rsidRPr="004F7741">
        <w:rPr>
          <w:rtl/>
          <w:lang w:bidi="ar-EG"/>
        </w:rPr>
        <w:t>)، وأن تعاون قطاع الاتصالات الراديوية مع هذه الهيئات أمر ضروري</w:t>
      </w:r>
      <w:r w:rsidRPr="004F7741">
        <w:rPr>
          <w:rtl/>
        </w:rPr>
        <w:t>؛</w:t>
      </w:r>
    </w:p>
    <w:p w14:paraId="6B660AAC" w14:textId="77777777" w:rsidR="00671EC9" w:rsidRPr="004F7741" w:rsidRDefault="00671EC9" w:rsidP="00671EC9">
      <w:pPr>
        <w:rPr>
          <w:spacing w:val="-4"/>
          <w:rtl/>
          <w:lang w:bidi="ar-EG"/>
        </w:rPr>
      </w:pPr>
      <w:r w:rsidRPr="004F7741">
        <w:rPr>
          <w:i/>
          <w:iCs/>
          <w:spacing w:val="-4"/>
          <w:rtl/>
        </w:rPr>
        <w:t>ح)</w:t>
      </w:r>
      <w:r w:rsidRPr="004F7741">
        <w:rPr>
          <w:spacing w:val="-4"/>
          <w:rtl/>
        </w:rPr>
        <w:tab/>
      </w:r>
      <w:r w:rsidRPr="004F7741">
        <w:rPr>
          <w:spacing w:val="-4"/>
          <w:rtl/>
          <w:lang w:bidi="ar-EG"/>
        </w:rPr>
        <w:t xml:space="preserve">أن </w:t>
      </w:r>
      <w:r w:rsidRPr="004F7741">
        <w:rPr>
          <w:spacing w:val="-4"/>
          <w:rtl/>
          <w:lang w:bidi="ar-SY"/>
        </w:rPr>
        <w:t xml:space="preserve">جمع بيانات الأحوال الجوية الفضائية </w:t>
      </w:r>
      <w:r w:rsidRPr="004F7741">
        <w:rPr>
          <w:spacing w:val="-4"/>
          <w:rtl/>
          <w:lang w:bidi="ar-EG"/>
        </w:rPr>
        <w:t>يجري لصالح المجتمع الدولي بأسره وهي متاحة عموماً للمستخدمين مجاناً،</w:t>
      </w:r>
    </w:p>
    <w:p w14:paraId="44B46B89" w14:textId="77777777" w:rsidR="00671EC9" w:rsidRPr="004F7741" w:rsidRDefault="00671EC9" w:rsidP="00671EC9">
      <w:pPr>
        <w:pStyle w:val="Call"/>
        <w:rPr>
          <w:rtl/>
        </w:rPr>
      </w:pPr>
      <w:r w:rsidRPr="004F7741">
        <w:rPr>
          <w:rtl/>
        </w:rPr>
        <w:t>وإذ يشير إلى</w:t>
      </w:r>
    </w:p>
    <w:p w14:paraId="588E34C5" w14:textId="77777777" w:rsidR="00671EC9" w:rsidRPr="004F7741" w:rsidRDefault="00671EC9" w:rsidP="00671EC9">
      <w:pPr>
        <w:rPr>
          <w:rtl/>
          <w:lang w:bidi="ar-EG"/>
        </w:rPr>
      </w:pPr>
      <w:r w:rsidRPr="004F7741">
        <w:rPr>
          <w:i/>
          <w:iCs/>
          <w:rtl/>
        </w:rPr>
        <w:t> </w:t>
      </w:r>
      <w:proofErr w:type="gramStart"/>
      <w:r w:rsidRPr="004F7741">
        <w:rPr>
          <w:i/>
          <w:iCs/>
          <w:rtl/>
        </w:rPr>
        <w:t>أ )</w:t>
      </w:r>
      <w:proofErr w:type="gramEnd"/>
      <w:r w:rsidRPr="004F7741">
        <w:rPr>
          <w:rtl/>
        </w:rPr>
        <w:tab/>
      </w:r>
      <w:r w:rsidRPr="004F7741">
        <w:rPr>
          <w:rtl/>
          <w:lang w:bidi="ar-EG"/>
        </w:rPr>
        <w:t xml:space="preserve">خطة العمل الصادرة عن القمة العالمية لمجتمع المعلومات (جنيف، </w:t>
      </w:r>
      <w:r w:rsidRPr="004F7741">
        <w:rPr>
          <w:lang w:bidi="ar-EG"/>
        </w:rPr>
        <w:t>2003</w:t>
      </w:r>
      <w:r w:rsidRPr="004F7741">
        <w:rPr>
          <w:rtl/>
          <w:lang w:bidi="ar-EG"/>
        </w:rPr>
        <w:t>) بشأن البيئة الإلكترونية، تدعو إلى إقامة أنظمة رصد تستعمل تكنولوجيا المعلومات والاتصالات </w:t>
      </w:r>
      <w:r w:rsidRPr="004F7741">
        <w:rPr>
          <w:lang w:bidi="ar-EG"/>
        </w:rPr>
        <w:t>(ICT)</w:t>
      </w:r>
      <w:r w:rsidRPr="004F7741">
        <w:rPr>
          <w:rtl/>
          <w:lang w:bidi="ar-EG"/>
        </w:rPr>
        <w:t xml:space="preserve"> للتنبؤ بالكوارث الطبيعية والكوارث من صنع الإنسان ورصد آثارها، وخاصة في البلدان النامية وأقل البلدان نمواً وبلدان الاقتصادات الصغيرة؛</w:t>
      </w:r>
    </w:p>
    <w:p w14:paraId="628B46C7" w14:textId="77777777" w:rsidR="00671EC9" w:rsidRPr="004F7741" w:rsidRDefault="00671EC9" w:rsidP="00671EC9">
      <w:pPr>
        <w:rPr>
          <w:rtl/>
        </w:rPr>
      </w:pPr>
      <w:r w:rsidRPr="004F7741">
        <w:rPr>
          <w:i/>
          <w:iCs/>
          <w:rtl/>
        </w:rPr>
        <w:t>ب)</w:t>
      </w:r>
      <w:r w:rsidRPr="004F7741">
        <w:rPr>
          <w:rtl/>
        </w:rPr>
        <w:tab/>
      </w:r>
      <w:r w:rsidRPr="004F7741">
        <w:rPr>
          <w:rtl/>
          <w:lang w:bidi="ar-EG"/>
        </w:rPr>
        <w:t xml:space="preserve">القرار </w:t>
      </w:r>
      <w:r w:rsidRPr="004F7741">
        <w:t>136</w:t>
      </w:r>
      <w:r w:rsidRPr="004F7741">
        <w:rPr>
          <w:rtl/>
          <w:lang w:bidi="ar-EG"/>
        </w:rPr>
        <w:t xml:space="preserve"> (المراجَع في بوخارست، 2022) </w:t>
      </w:r>
      <w:r w:rsidRPr="004F7741">
        <w:rPr>
          <w:rtl/>
        </w:rPr>
        <w:t>لمؤتمر المندوبين المفوضين، بشأن استخدام الاتصالات/تكنولوجيا المعلومات والاتصالات في عمليات الرصد والإدارة الخاصة بحالات الطوارئ والكوارث من أجل الإنذار المبكر والوقاية والتخفيف من آثارها والإغاثة؛</w:t>
      </w:r>
    </w:p>
    <w:p w14:paraId="142718A3" w14:textId="77777777" w:rsidR="00671EC9" w:rsidRPr="004F7741" w:rsidRDefault="00671EC9" w:rsidP="00671EC9">
      <w:pPr>
        <w:rPr>
          <w:rtl/>
          <w:lang w:bidi="ar-EG"/>
        </w:rPr>
      </w:pPr>
      <w:r w:rsidRPr="004F7741">
        <w:rPr>
          <w:i/>
          <w:iCs/>
          <w:rtl/>
        </w:rPr>
        <w:t>ج)</w:t>
      </w:r>
      <w:r w:rsidRPr="004F7741">
        <w:rPr>
          <w:rtl/>
        </w:rPr>
        <w:tab/>
        <w:t xml:space="preserve">القرار </w:t>
      </w:r>
      <w:r w:rsidRPr="004F7741">
        <w:t>182</w:t>
      </w:r>
      <w:r w:rsidRPr="004F7741">
        <w:rPr>
          <w:rtl/>
          <w:lang w:bidi="ar-EG"/>
        </w:rPr>
        <w:t xml:space="preserve"> (المراجَع في بوخارست، 2022) ل</w:t>
      </w:r>
      <w:r w:rsidRPr="004F7741">
        <w:rPr>
          <w:rtl/>
        </w:rPr>
        <w:t>مؤتمر المندوبين المفوضين، بشأن دور الاتصالات/تكنولوجيا المعلومات والاتصالات فيما يتعلق بتغير المناخ وحماية البيئة في عمليات الرصد والإدارة الخاصة بحالات الطوارئ والكوارث من أجل الإنذار المبكر بها والوقاية منها والتخفيف من آثارها والإغاثة في حال وقوعها؛</w:t>
      </w:r>
    </w:p>
    <w:p w14:paraId="3AE8DE9C" w14:textId="77777777" w:rsidR="00671EC9" w:rsidRPr="004F7741" w:rsidRDefault="00671EC9" w:rsidP="00671EC9">
      <w:pPr>
        <w:rPr>
          <w:rtl/>
        </w:rPr>
      </w:pPr>
      <w:proofErr w:type="gramStart"/>
      <w:r w:rsidRPr="004F7741">
        <w:rPr>
          <w:i/>
          <w:iCs/>
          <w:rtl/>
        </w:rPr>
        <w:t>د )</w:t>
      </w:r>
      <w:proofErr w:type="gramEnd"/>
      <w:r w:rsidRPr="004F7741">
        <w:rPr>
          <w:rtl/>
        </w:rPr>
        <w:tab/>
        <w:t>الإطار العالمي للخدمات المناخية (</w:t>
      </w:r>
      <w:r w:rsidRPr="004F7741">
        <w:t>GFCS</w:t>
      </w:r>
      <w:r w:rsidRPr="004F7741">
        <w:rPr>
          <w:rtl/>
        </w:rPr>
        <w:t>)، كما حدده المؤتمر العالمي الثامن عشر للأرصاد الجوية (جنيف، يونيو </w:t>
      </w:r>
      <w:r w:rsidRPr="004F7741">
        <w:t>2019</w:t>
      </w:r>
      <w:r w:rsidRPr="004F7741">
        <w:rPr>
          <w:rtl/>
        </w:rPr>
        <w:t>)، الذي يوفر معلومات لمساعدة المجتمع على التكيف مع تقلب المناخ وتغيره؛</w:t>
      </w:r>
    </w:p>
    <w:p w14:paraId="12B0E5C2" w14:textId="77777777" w:rsidR="00671EC9" w:rsidRPr="004F7741" w:rsidRDefault="00671EC9" w:rsidP="00671EC9">
      <w:proofErr w:type="gramStart"/>
      <w:r w:rsidRPr="004F7741">
        <w:rPr>
          <w:i/>
          <w:iCs/>
          <w:rtl/>
        </w:rPr>
        <w:t>هـ )</w:t>
      </w:r>
      <w:proofErr w:type="gramEnd"/>
      <w:r w:rsidRPr="004F7741">
        <w:rPr>
          <w:rtl/>
        </w:rPr>
        <w:tab/>
        <w:t>أن مكتب الأمم المتحدة للحد من مخاطر الكوارث (</w:t>
      </w:r>
      <w:r w:rsidRPr="004F7741">
        <w:t>UNDRR</w:t>
      </w:r>
      <w:r w:rsidRPr="004F7741">
        <w:rPr>
          <w:rtl/>
        </w:rPr>
        <w:t>) والمجلس الدولي للعلوم (</w:t>
      </w:r>
      <w:r w:rsidRPr="004F7741">
        <w:t>ISC</w:t>
      </w:r>
      <w:r w:rsidRPr="004F7741">
        <w:rPr>
          <w:rtl/>
        </w:rPr>
        <w:t xml:space="preserve">) قد حددا الأخطار المتعلقة بالأحوال الجوية الفضائية في القائمة الأولية </w:t>
      </w:r>
      <w:r w:rsidRPr="004F7741">
        <w:rPr>
          <w:rtl/>
          <w:lang w:bidi="ar-EG"/>
        </w:rPr>
        <w:t>للأخطار المتعلقة ب</w:t>
      </w:r>
      <w:r w:rsidRPr="004F7741">
        <w:rPr>
          <w:rtl/>
        </w:rPr>
        <w:t xml:space="preserve">إدارة مخاطر الكوارث في عام </w:t>
      </w:r>
      <w:r w:rsidRPr="004F7741">
        <w:t>2021</w:t>
      </w:r>
      <w:r w:rsidRPr="004F7741">
        <w:rPr>
          <w:rtl/>
        </w:rPr>
        <w:t xml:space="preserve"> ضمن إطار </w:t>
      </w:r>
      <w:proofErr w:type="spellStart"/>
      <w:r w:rsidRPr="004F7741">
        <w:rPr>
          <w:rtl/>
        </w:rPr>
        <w:t>سينداي</w:t>
      </w:r>
      <w:proofErr w:type="spellEnd"/>
      <w:r w:rsidRPr="004F7741">
        <w:rPr>
          <w:rtl/>
        </w:rPr>
        <w:t xml:space="preserve"> للحد من مخاطر الكوارث للفترة </w:t>
      </w:r>
      <w:r w:rsidRPr="004F7741">
        <w:t>2030-2015</w:t>
      </w:r>
      <w:r w:rsidRPr="004F7741">
        <w:rPr>
          <w:rtl/>
        </w:rPr>
        <w:t>؛</w:t>
      </w:r>
    </w:p>
    <w:p w14:paraId="276B0A36" w14:textId="77777777" w:rsidR="00671EC9" w:rsidRPr="004F7741" w:rsidRDefault="00671EC9" w:rsidP="00671EC9">
      <w:pPr>
        <w:rPr>
          <w:spacing w:val="-4"/>
        </w:rPr>
      </w:pPr>
      <w:r w:rsidRPr="004F7741">
        <w:rPr>
          <w:i/>
          <w:iCs/>
          <w:spacing w:val="-4"/>
          <w:rtl/>
        </w:rPr>
        <w:t>و )</w:t>
      </w:r>
      <w:r w:rsidRPr="004F7741">
        <w:rPr>
          <w:spacing w:val="-4"/>
          <w:rtl/>
        </w:rPr>
        <w:tab/>
        <w:t xml:space="preserve">القرار </w:t>
      </w:r>
      <w:r w:rsidRPr="004F7741">
        <w:rPr>
          <w:spacing w:val="-4"/>
        </w:rPr>
        <w:t>76/3</w:t>
      </w:r>
      <w:r w:rsidRPr="004F7741">
        <w:rPr>
          <w:spacing w:val="-4"/>
          <w:rtl/>
        </w:rPr>
        <w:t xml:space="preserve"> للجمعية العامة للأمم المتحدة الصادر في </w:t>
      </w:r>
      <w:r w:rsidRPr="004F7741">
        <w:rPr>
          <w:spacing w:val="-4"/>
        </w:rPr>
        <w:t>25</w:t>
      </w:r>
      <w:r w:rsidRPr="004F7741">
        <w:rPr>
          <w:spacing w:val="-4"/>
          <w:rtl/>
        </w:rPr>
        <w:t xml:space="preserve"> أكتوبر </w:t>
      </w:r>
      <w:r w:rsidRPr="004F7741">
        <w:rPr>
          <w:spacing w:val="-4"/>
        </w:rPr>
        <w:t>2021</w:t>
      </w:r>
      <w:r w:rsidRPr="004F7741">
        <w:rPr>
          <w:spacing w:val="-4"/>
          <w:rtl/>
        </w:rPr>
        <w:t xml:space="preserve">، والمعنون "خطة "الفضاء </w:t>
      </w:r>
      <w:r w:rsidRPr="004F7741">
        <w:rPr>
          <w:spacing w:val="-4"/>
        </w:rPr>
        <w:t>2030</w:t>
      </w:r>
      <w:r w:rsidRPr="004F7741">
        <w:rPr>
          <w:spacing w:val="-4"/>
          <w:rtl/>
        </w:rPr>
        <w:t xml:space="preserve">": الفضاء باعتباره محركاً للتنمية المستدامة" </w:t>
      </w:r>
      <w:r w:rsidRPr="004F7741">
        <w:rPr>
          <w:spacing w:val="-4"/>
          <w:rtl/>
          <w:lang w:val="fr-CH" w:bidi="ar-SY"/>
        </w:rPr>
        <w:t xml:space="preserve">والذي اتُخذ في إطار الهدف 3: </w:t>
      </w:r>
      <w:r w:rsidRPr="004F7741">
        <w:rPr>
          <w:spacing w:val="-4"/>
          <w:rtl/>
        </w:rPr>
        <w:t>زيادة الوعي بمخاطر الأحوال الجوية الفضائية السيئة والتخفيف من تلك المخاطر من أجل ضمان زيادة القدرة العالمية على الصمود في وجه آثار الأحوال الجوية الفضائية، وتحسين التنسيق الدولي للأنشطة المتعلقة بالأحوال الجوية الفضائية، بما في ذلك إذكاء الوعي والتواصل وبناء القدرات، وكذلك إنشاء آلية دولية لتعزيز التنسيق رفيع المستوى فيما يتعلق بالأحوال الجوية الفضائية وزيادة القدرة العالمية على الصمود في وجه آثار الأحوال الجوية الفضائية؛</w:t>
      </w:r>
    </w:p>
    <w:p w14:paraId="50737F13" w14:textId="77777777" w:rsidR="00671EC9" w:rsidRPr="004F7741" w:rsidRDefault="00671EC9" w:rsidP="00671EC9">
      <w:proofErr w:type="gramStart"/>
      <w:r w:rsidRPr="004F7741">
        <w:rPr>
          <w:i/>
          <w:iCs/>
          <w:rtl/>
          <w:lang w:bidi="ar-EG"/>
        </w:rPr>
        <w:t>ز )</w:t>
      </w:r>
      <w:proofErr w:type="gramEnd"/>
      <w:r w:rsidRPr="004F7741">
        <w:rPr>
          <w:rtl/>
          <w:lang w:bidi="ar-EG"/>
        </w:rPr>
        <w:tab/>
        <w:t xml:space="preserve">التعديل 78 في الملحق 3 لاتفاقية الطيران المدني الدولي (المعايير الدولية والممارسات </w:t>
      </w:r>
      <w:proofErr w:type="spellStart"/>
      <w:r w:rsidRPr="004F7741">
        <w:rPr>
          <w:rtl/>
          <w:lang w:bidi="ar-EG"/>
        </w:rPr>
        <w:t>الموصى</w:t>
      </w:r>
      <w:proofErr w:type="spellEnd"/>
      <w:r w:rsidRPr="004F7741">
        <w:rPr>
          <w:rtl/>
          <w:lang w:bidi="ar-EG"/>
        </w:rPr>
        <w:t xml:space="preserve"> بها، خدمة الأرصاد الجوية للملاحة الجوية الدولية) الذي اعتمد في 7 مارس 2018 في الدورة 213 لمجلس الاتفاقية، والذي أدخل خدمات معلومات استشارية بشأن ظواهر </w:t>
      </w:r>
      <w:r w:rsidRPr="004F7741">
        <w:rPr>
          <w:rtl/>
        </w:rPr>
        <w:t>الأحوال الجوية الفضائية</w:t>
      </w:r>
      <w:r w:rsidRPr="004F7741">
        <w:rPr>
          <w:rtl/>
          <w:lang w:bidi="ar-EG"/>
        </w:rPr>
        <w:t xml:space="preserve"> المتوقع أن تؤثر في الاتصالات الراديوية للطيران وأنظمة الملاحة الراديوية،</w:t>
      </w:r>
    </w:p>
    <w:p w14:paraId="79DEE459" w14:textId="77777777" w:rsidR="00671EC9" w:rsidRPr="004F7741" w:rsidRDefault="00671EC9" w:rsidP="00671EC9">
      <w:pPr>
        <w:pStyle w:val="Call"/>
        <w:rPr>
          <w:rtl/>
        </w:rPr>
      </w:pPr>
      <w:r w:rsidRPr="004F7741">
        <w:rPr>
          <w:rtl/>
        </w:rPr>
        <w:t>وإذ يدرك</w:t>
      </w:r>
    </w:p>
    <w:p w14:paraId="76EB3279" w14:textId="77777777" w:rsidR="00671EC9" w:rsidRPr="004F7741" w:rsidRDefault="00671EC9" w:rsidP="00671EC9">
      <w:pPr>
        <w:rPr>
          <w:rtl/>
          <w:lang w:bidi="ar-EG"/>
        </w:rPr>
      </w:pPr>
      <w:r w:rsidRPr="004F7741">
        <w:rPr>
          <w:i/>
          <w:iCs/>
          <w:rtl/>
        </w:rPr>
        <w:t xml:space="preserve"> </w:t>
      </w:r>
      <w:proofErr w:type="gramStart"/>
      <w:r w:rsidRPr="004F7741">
        <w:rPr>
          <w:i/>
          <w:iCs/>
          <w:rtl/>
        </w:rPr>
        <w:t>أ )</w:t>
      </w:r>
      <w:proofErr w:type="gramEnd"/>
      <w:r w:rsidRPr="004F7741">
        <w:rPr>
          <w:rtl/>
        </w:rPr>
        <w:tab/>
        <w:t>أن التقرير </w:t>
      </w:r>
      <w:r w:rsidRPr="004F7741">
        <w:t>ITU-R RS.2456-0</w:t>
      </w:r>
      <w:r w:rsidRPr="004F7741">
        <w:rPr>
          <w:rtl/>
        </w:rPr>
        <w:t xml:space="preserve">، بشأن </w:t>
      </w:r>
      <w:r w:rsidRPr="004F7741">
        <w:rPr>
          <w:rtl/>
          <w:lang w:bidi="ar-EG"/>
        </w:rPr>
        <w:t>أنظمة أجهزة استشعار الأحوال الجوية الفضائية التي تستخدم الطيف الراديوي يتضمن ما يلي:</w:t>
      </w:r>
    </w:p>
    <w:p w14:paraId="37FC4DCF" w14:textId="77777777" w:rsidR="00671EC9" w:rsidRPr="004F7741" w:rsidRDefault="00671EC9" w:rsidP="00DC3762">
      <w:pPr>
        <w:pStyle w:val="enumlev1"/>
        <w:rPr>
          <w:rtl/>
        </w:rPr>
      </w:pPr>
      <w:r w:rsidRPr="004F7741">
        <w:rPr>
          <w:rtl/>
        </w:rPr>
        <w:t>-</w:t>
      </w:r>
      <w:r w:rsidRPr="004F7741">
        <w:rPr>
          <w:rtl/>
        </w:rPr>
        <w:tab/>
        <w:t xml:space="preserve">ملخص لأجهزة استشعار </w:t>
      </w:r>
      <w:r w:rsidRPr="004F7741">
        <w:rPr>
          <w:rtl/>
          <w:lang w:bidi="ar-EG"/>
        </w:rPr>
        <w:t>الأحوال</w:t>
      </w:r>
      <w:r w:rsidRPr="004F7741">
        <w:rPr>
          <w:rtl/>
        </w:rPr>
        <w:t xml:space="preserve"> الجوية الفضائية المعتمدة على الطيف؛</w:t>
      </w:r>
    </w:p>
    <w:p w14:paraId="6541CFCB" w14:textId="77777777" w:rsidR="00671EC9" w:rsidRPr="004F7741" w:rsidRDefault="00671EC9" w:rsidP="00DC3762">
      <w:pPr>
        <w:pStyle w:val="enumlev1"/>
        <w:rPr>
          <w:rtl/>
          <w:lang w:bidi="ar-EG"/>
        </w:rPr>
      </w:pPr>
      <w:r w:rsidRPr="004F7741">
        <w:rPr>
          <w:rtl/>
        </w:rPr>
        <w:t>-</w:t>
      </w:r>
      <w:r w:rsidRPr="004F7741">
        <w:rPr>
          <w:rtl/>
        </w:rPr>
        <w:tab/>
      </w:r>
      <w:r w:rsidRPr="004F7741">
        <w:rPr>
          <w:rtl/>
          <w:lang w:bidi="ar-EG"/>
        </w:rPr>
        <w:t>وثائق الأنظمة المستخدمة من أجل عمليات رصد الأحوال الجوية الفضائية والتنبؤ بها والإنذار بها المنشورة عالمياً؛</w:t>
      </w:r>
    </w:p>
    <w:p w14:paraId="28CD9788" w14:textId="77777777" w:rsidR="00671EC9" w:rsidRPr="004F7741" w:rsidRDefault="00671EC9" w:rsidP="00671EC9">
      <w:pPr>
        <w:rPr>
          <w:rtl/>
          <w:lang w:bidi="ar-EG"/>
        </w:rPr>
      </w:pPr>
      <w:r w:rsidRPr="004F7741">
        <w:rPr>
          <w:i/>
          <w:iCs/>
          <w:rtl/>
          <w:lang w:bidi="ar-EG"/>
        </w:rPr>
        <w:t>ب</w:t>
      </w:r>
      <w:r w:rsidRPr="004F7741">
        <w:rPr>
          <w:i/>
          <w:iCs/>
          <w:rtl/>
        </w:rPr>
        <w:t>)</w:t>
      </w:r>
      <w:r w:rsidRPr="004F7741">
        <w:rPr>
          <w:rtl/>
        </w:rPr>
        <w:tab/>
        <w:t>أن كتيب قطاع الاتصالات الراديوية بشأن علم الفلك الراديوي يتضمن مزيداً من المعلومات عن عمليات رصد الأحوال الجوية الفضائية؛</w:t>
      </w:r>
    </w:p>
    <w:p w14:paraId="723B0EC0" w14:textId="77777777" w:rsidR="00671EC9" w:rsidRPr="004F7741" w:rsidRDefault="00671EC9" w:rsidP="00671EC9">
      <w:pPr>
        <w:rPr>
          <w:rtl/>
        </w:rPr>
      </w:pPr>
      <w:r w:rsidRPr="004F7741">
        <w:rPr>
          <w:i/>
          <w:iCs/>
          <w:rtl/>
        </w:rPr>
        <w:t>ج)</w:t>
      </w:r>
      <w:r w:rsidRPr="004F7741">
        <w:rPr>
          <w:rtl/>
        </w:rPr>
        <w:tab/>
        <w:t>أن جهاز الاستشعار النشط للأحوال الجوية الفضائية</w:t>
      </w:r>
      <w:r w:rsidRPr="004F7741">
        <w:rPr>
          <w:rtl/>
          <w:lang w:bidi="ar-SY"/>
        </w:rPr>
        <w:t xml:space="preserve"> </w:t>
      </w:r>
      <w:r w:rsidRPr="004F7741">
        <w:rPr>
          <w:rtl/>
        </w:rPr>
        <w:t>هو نظام في خدمة مساعدات الأرصاد الجوية (</w:t>
      </w:r>
      <w:proofErr w:type="spellStart"/>
      <w:r w:rsidRPr="004F7741">
        <w:t>MetAids</w:t>
      </w:r>
      <w:proofErr w:type="spellEnd"/>
      <w:r w:rsidRPr="004F7741">
        <w:rPr>
          <w:rtl/>
        </w:rPr>
        <w:t>) (الأحوال الجوية الفضائية) يتم بواسطته الحصول على المعلومات عن طريق إرسال الموجات الراديوية واستقبالها؛</w:t>
      </w:r>
    </w:p>
    <w:p w14:paraId="5EB1CD7D" w14:textId="77777777" w:rsidR="00671EC9" w:rsidRPr="004F7741" w:rsidRDefault="00671EC9" w:rsidP="00671EC9">
      <w:pPr>
        <w:rPr>
          <w:rtl/>
        </w:rPr>
      </w:pPr>
      <w:proofErr w:type="gramStart"/>
      <w:r w:rsidRPr="004F7741">
        <w:rPr>
          <w:i/>
          <w:iCs/>
          <w:rtl/>
        </w:rPr>
        <w:t>د )</w:t>
      </w:r>
      <w:proofErr w:type="gramEnd"/>
      <w:r w:rsidRPr="004F7741">
        <w:rPr>
          <w:rtl/>
        </w:rPr>
        <w:tab/>
        <w:t>أن جهاز الاستشعار العامل بأسلوب الاستقبال فقط للأحوال الجوية الفضائية</w:t>
      </w:r>
      <w:r w:rsidRPr="004F7741">
        <w:rPr>
          <w:rtl/>
          <w:lang w:bidi="ar-SY"/>
        </w:rPr>
        <w:t xml:space="preserve"> </w:t>
      </w:r>
      <w:r w:rsidRPr="004F7741">
        <w:rPr>
          <w:rtl/>
        </w:rPr>
        <w:t>هو نظام في خدمة مساعدات الأرصاد الجوية (</w:t>
      </w:r>
      <w:proofErr w:type="spellStart"/>
      <w:r w:rsidRPr="004F7741">
        <w:t>MetAids</w:t>
      </w:r>
      <w:proofErr w:type="spellEnd"/>
      <w:r w:rsidRPr="004F7741">
        <w:rPr>
          <w:rtl/>
        </w:rPr>
        <w:t>) (الأحوال الجوية الفضائية) يتم بواسطته الحصول على المعلومات عن طريق استقبال الموجات الراديوية ذات المنشأ الطبيعي أو عن طريق الاستقبال السانح لإرسالات خدمات اتصالات راديوية محددة أخرى؛</w:t>
      </w:r>
    </w:p>
    <w:p w14:paraId="66252A6C" w14:textId="77777777" w:rsidR="00671EC9" w:rsidRPr="004F7741" w:rsidRDefault="00671EC9" w:rsidP="00671EC9">
      <w:pPr>
        <w:rPr>
          <w:rtl/>
          <w:lang w:bidi="ar-EG"/>
        </w:rPr>
      </w:pPr>
      <w:proofErr w:type="gramStart"/>
      <w:r w:rsidRPr="004F7741">
        <w:rPr>
          <w:i/>
          <w:iCs/>
          <w:rtl/>
          <w:lang w:bidi="ar-EG"/>
        </w:rPr>
        <w:t>هـ )</w:t>
      </w:r>
      <w:proofErr w:type="gramEnd"/>
      <w:r w:rsidRPr="004F7741">
        <w:rPr>
          <w:rtl/>
          <w:lang w:bidi="ar-EG"/>
        </w:rPr>
        <w:tab/>
        <w:t>أنه ينبغي حماية الخدمات القائمة وأنظمتها وتطبيقاتها في النطاقات المستعملة لعمليات رصد مساعدات الأرصاد الجوية (الأحوال الجوية الفضائية) وينبغي عدم فرض أي قيود لا مبرر لها على تطوير هذه الخدمات في المستقبل،</w:t>
      </w:r>
    </w:p>
    <w:p w14:paraId="3AD94E4C" w14:textId="77777777" w:rsidR="00671EC9" w:rsidRPr="004F7741" w:rsidRDefault="00671EC9" w:rsidP="00671EC9">
      <w:pPr>
        <w:pStyle w:val="Call"/>
        <w:rPr>
          <w:rtl/>
        </w:rPr>
      </w:pPr>
      <w:r w:rsidRPr="004F7741">
        <w:rPr>
          <w:rtl/>
        </w:rPr>
        <w:t>وإذ يلاحظ</w:t>
      </w:r>
    </w:p>
    <w:p w14:paraId="3D9D8403" w14:textId="77777777" w:rsidR="00671EC9" w:rsidRPr="004F7741" w:rsidRDefault="00671EC9" w:rsidP="00671EC9">
      <w:pPr>
        <w:rPr>
          <w:rtl/>
        </w:rPr>
      </w:pPr>
      <w:r w:rsidRPr="004F7741">
        <w:rPr>
          <w:i/>
          <w:iCs/>
          <w:rtl/>
        </w:rPr>
        <w:t> </w:t>
      </w:r>
      <w:proofErr w:type="gramStart"/>
      <w:r w:rsidRPr="004F7741">
        <w:rPr>
          <w:i/>
          <w:iCs/>
          <w:rtl/>
        </w:rPr>
        <w:t>أ )</w:t>
      </w:r>
      <w:proofErr w:type="gramEnd"/>
      <w:r w:rsidRPr="004F7741">
        <w:rPr>
          <w:rtl/>
        </w:rPr>
        <w:tab/>
        <w:t>أن قدرات الأحوال الجوية الفضائية</w:t>
      </w:r>
      <w:r w:rsidRPr="004F7741">
        <w:rPr>
          <w:rtl/>
          <w:lang w:bidi="ar-SY"/>
        </w:rPr>
        <w:t xml:space="preserve"> </w:t>
      </w:r>
      <w:r w:rsidRPr="004F7741">
        <w:rPr>
          <w:rtl/>
        </w:rPr>
        <w:t>في الموقع وعن بُعد تعتمد على توافر الترددات الراديوية؛</w:t>
      </w:r>
    </w:p>
    <w:p w14:paraId="5EDE4F17" w14:textId="77777777" w:rsidR="00671EC9" w:rsidRPr="004F7741" w:rsidRDefault="00671EC9" w:rsidP="00671EC9">
      <w:pPr>
        <w:rPr>
          <w:rtl/>
          <w:lang w:bidi="ar-EG"/>
        </w:rPr>
      </w:pPr>
      <w:r w:rsidRPr="004F7741">
        <w:rPr>
          <w:i/>
          <w:iCs/>
          <w:rtl/>
        </w:rPr>
        <w:t>ب)</w:t>
      </w:r>
      <w:r w:rsidRPr="004F7741">
        <w:rPr>
          <w:rtl/>
        </w:rPr>
        <w:tab/>
        <w:t>أنه وفقاً لمكتب الأمم المتحدة لشؤون الفضاء الخارجي (</w:t>
      </w:r>
      <w:r w:rsidRPr="004F7741">
        <w:t>UNOOSA</w:t>
      </w:r>
      <w:r w:rsidRPr="004F7741">
        <w:rPr>
          <w:rtl/>
        </w:rPr>
        <w:t>)، يتزايد اعتماد المجتمع على الأنظمة القائمة في الفضاء وأن من الضروري فهم كيف يمكن أن تؤثر الأحوال الجوية الفضائية</w:t>
      </w:r>
      <w:r w:rsidRPr="004F7741">
        <w:rPr>
          <w:rtl/>
          <w:lang w:bidi="ar-SY"/>
        </w:rPr>
        <w:t xml:space="preserve"> </w:t>
      </w:r>
      <w:r w:rsidRPr="004F7741">
        <w:rPr>
          <w:rtl/>
        </w:rPr>
        <w:t xml:space="preserve">على أنظمة الفضاء والرحلات المأهولة إلى الفضاء ونقل الطاقة الكهربائية، والاتصالات الراديوية على الموجات </w:t>
      </w:r>
      <w:proofErr w:type="spellStart"/>
      <w:r w:rsidRPr="004F7741">
        <w:rPr>
          <w:rtl/>
        </w:rPr>
        <w:t>الديكامترية</w:t>
      </w:r>
      <w:proofErr w:type="spellEnd"/>
      <w:r w:rsidRPr="004F7741">
        <w:rPr>
          <w:rtl/>
        </w:rPr>
        <w:t>، وإشارات النظام العالمي للملاحة الساتلية (</w:t>
      </w:r>
      <w:r w:rsidRPr="004F7741">
        <w:t>GNSS</w:t>
      </w:r>
      <w:r w:rsidRPr="004F7741">
        <w:rPr>
          <w:rtl/>
        </w:rPr>
        <w:t>)؛</w:t>
      </w:r>
    </w:p>
    <w:p w14:paraId="118D03B1" w14:textId="77777777" w:rsidR="00671EC9" w:rsidRPr="004F7741" w:rsidRDefault="00671EC9" w:rsidP="00671EC9">
      <w:pPr>
        <w:rPr>
          <w:rtl/>
        </w:rPr>
      </w:pPr>
      <w:r w:rsidRPr="004F7741">
        <w:rPr>
          <w:i/>
          <w:iCs/>
          <w:rtl/>
        </w:rPr>
        <w:t>ج)</w:t>
      </w:r>
      <w:r w:rsidRPr="004F7741">
        <w:rPr>
          <w:rtl/>
        </w:rPr>
        <w:tab/>
        <w:t>أن بعض نطاقات التردد التي تستعملها تطبيقات الأحوال الجوية الفضائية</w:t>
      </w:r>
      <w:r w:rsidRPr="004F7741">
        <w:rPr>
          <w:rtl/>
          <w:lang w:bidi="ar-SY"/>
        </w:rPr>
        <w:t xml:space="preserve"> </w:t>
      </w:r>
      <w:r w:rsidRPr="004F7741">
        <w:rPr>
          <w:rtl/>
        </w:rPr>
        <w:t>لها خصائص فيزيائية لا تسمح بالانتقال إلى نطاقات تردد بديلة،</w:t>
      </w:r>
    </w:p>
    <w:p w14:paraId="69D36B13" w14:textId="77777777" w:rsidR="00671EC9" w:rsidRPr="004F7741" w:rsidRDefault="00671EC9" w:rsidP="00671EC9">
      <w:pPr>
        <w:pStyle w:val="Call"/>
        <w:rPr>
          <w:rtl/>
        </w:rPr>
      </w:pPr>
      <w:r w:rsidRPr="004F7741">
        <w:rPr>
          <w:rtl/>
        </w:rPr>
        <w:t>يقرر</w:t>
      </w:r>
    </w:p>
    <w:p w14:paraId="6EBFA692" w14:textId="77777777" w:rsidR="00671EC9" w:rsidRPr="004F7741" w:rsidRDefault="00671EC9" w:rsidP="00671EC9">
      <w:pPr>
        <w:rPr>
          <w:lang w:bidi="ar-SY"/>
        </w:rPr>
      </w:pPr>
      <w:r w:rsidRPr="004F7741">
        <w:rPr>
          <w:rtl/>
        </w:rPr>
        <w:t>1</w:t>
      </w:r>
      <w:r w:rsidRPr="004F7741">
        <w:tab/>
      </w:r>
      <w:r w:rsidRPr="004F7741">
        <w:rPr>
          <w:rtl/>
          <w:lang w:bidi="ar-EG"/>
        </w:rPr>
        <w:t xml:space="preserve">الاعتراف بأهمية استخدام </w:t>
      </w:r>
      <w:r w:rsidRPr="004F7741">
        <w:rPr>
          <w:rtl/>
        </w:rPr>
        <w:t>تطبيقات الأحوال الجوية الفضائية</w:t>
      </w:r>
      <w:r w:rsidRPr="004F7741">
        <w:rPr>
          <w:rtl/>
          <w:lang w:bidi="ar-SY"/>
        </w:rPr>
        <w:t xml:space="preserve"> للطيف في رصد ظواهر الأحوال الجوية الفضائية </w:t>
      </w:r>
      <w:r w:rsidRPr="004F7741">
        <w:rPr>
          <w:rtl/>
          <w:lang w:val="fr-FR" w:bidi="ar-SY"/>
        </w:rPr>
        <w:t xml:space="preserve">وأحداثها </w:t>
      </w:r>
      <w:r w:rsidRPr="004F7741">
        <w:rPr>
          <w:rtl/>
          <w:lang w:bidi="ar-SY"/>
        </w:rPr>
        <w:t xml:space="preserve">التي يمكن أن تؤثر على خدمات حساسة بالنسبة إلى اقتصاد وسلامة وأمن الإدارات </w:t>
      </w:r>
      <w:r w:rsidRPr="004F7741">
        <w:rPr>
          <w:rtl/>
        </w:rPr>
        <w:t>وسكانها</w:t>
      </w:r>
      <w:r w:rsidRPr="004F7741">
        <w:rPr>
          <w:rtl/>
          <w:lang w:bidi="ar-SY"/>
        </w:rPr>
        <w:t>؛</w:t>
      </w:r>
    </w:p>
    <w:p w14:paraId="496613BE" w14:textId="77777777" w:rsidR="00671EC9" w:rsidRPr="004F7741" w:rsidRDefault="00671EC9" w:rsidP="00671EC9">
      <w:pPr>
        <w:rPr>
          <w:lang w:bidi="ar-SY"/>
        </w:rPr>
      </w:pPr>
      <w:r w:rsidRPr="004F7741">
        <w:rPr>
          <w:rtl/>
          <w:lang w:bidi="ar-SY"/>
        </w:rPr>
        <w:t>2</w:t>
      </w:r>
      <w:r w:rsidRPr="004F7741">
        <w:rPr>
          <w:lang w:bidi="ar-SY"/>
        </w:rPr>
        <w:tab/>
      </w:r>
      <w:r w:rsidRPr="004F7741">
        <w:rPr>
          <w:rtl/>
        </w:rPr>
        <w:t>حث الإدارات على أن تراعي احتياجات الأحوال الجوية الفضائية</w:t>
      </w:r>
      <w:r w:rsidRPr="004F7741">
        <w:rPr>
          <w:rtl/>
          <w:lang w:bidi="ar-SY"/>
        </w:rPr>
        <w:t xml:space="preserve"> </w:t>
      </w:r>
      <w:r w:rsidRPr="004F7741">
        <w:rPr>
          <w:rtl/>
        </w:rPr>
        <w:t>من الترددات الراديوية لا سيما حماية نطاقات التردد ذات الصلة؛</w:t>
      </w:r>
    </w:p>
    <w:p w14:paraId="24DA604C" w14:textId="0F6EFEE9" w:rsidR="00B44030" w:rsidRPr="004F7741" w:rsidRDefault="00671EC9" w:rsidP="00671EC9">
      <w:r w:rsidRPr="004F7741">
        <w:rPr>
          <w:rtl/>
          <w:lang w:bidi="ar-SY"/>
        </w:rPr>
        <w:t>3</w:t>
      </w:r>
      <w:r w:rsidRPr="004F7741">
        <w:rPr>
          <w:lang w:bidi="ar-SY"/>
        </w:rPr>
        <w:tab/>
      </w:r>
      <w:r w:rsidRPr="004F7741">
        <w:rPr>
          <w:rtl/>
        </w:rPr>
        <w:t xml:space="preserve">تشجيع الإدارات على مراعاة أهمية استعمال وإتاحة الطيف لتطبيقات </w:t>
      </w:r>
      <w:r w:rsidRPr="004F7741">
        <w:rPr>
          <w:spacing w:val="4"/>
          <w:rtl/>
        </w:rPr>
        <w:t>الأحوال الجوية الفضائية</w:t>
      </w:r>
      <w:r w:rsidRPr="004F7741">
        <w:rPr>
          <w:rtl/>
          <w:lang w:bidi="ar-SY"/>
        </w:rPr>
        <w:t xml:space="preserve"> </w:t>
      </w:r>
      <w:r w:rsidRPr="004F7741">
        <w:rPr>
          <w:rtl/>
        </w:rPr>
        <w:t>قبل اتخاذ قرارات تؤثر سلباً على عملياتها.</w:t>
      </w:r>
    </w:p>
    <w:p w14:paraId="68AD1A26" w14:textId="3AC92A99" w:rsidR="00B44030" w:rsidRPr="00DC3762" w:rsidRDefault="00422752" w:rsidP="00DC3762">
      <w:pPr>
        <w:pStyle w:val="Reasons"/>
        <w:rPr>
          <w:rStyle w:val="ReasonsChar"/>
          <w:b/>
          <w:bCs/>
          <w:rtl/>
        </w:rPr>
      </w:pPr>
      <w:r w:rsidRPr="00DC3762">
        <w:rPr>
          <w:rtl/>
        </w:rPr>
        <w:t>الأسباب:</w:t>
      </w:r>
      <w:r w:rsidRPr="00DC3762">
        <w:tab/>
      </w:r>
      <w:r w:rsidR="00C161B1">
        <w:rPr>
          <w:rStyle w:val="ReasonsChar"/>
          <w:rFonts w:hint="cs"/>
          <w:rtl/>
        </w:rPr>
        <w:t>هناك حاجة إلى</w:t>
      </w:r>
      <w:r w:rsidR="00671EC9" w:rsidRPr="00DC3762">
        <w:rPr>
          <w:rStyle w:val="ReasonsChar"/>
          <w:rtl/>
        </w:rPr>
        <w:t xml:space="preserve"> مشروع قرار جديد </w:t>
      </w:r>
      <w:r w:rsidR="00C161B1">
        <w:rPr>
          <w:rStyle w:val="ReasonsChar"/>
          <w:rFonts w:hint="cs"/>
          <w:rtl/>
        </w:rPr>
        <w:t>لتعزيز</w:t>
      </w:r>
      <w:r w:rsidR="00671EC9" w:rsidRPr="00DC3762">
        <w:rPr>
          <w:rStyle w:val="ReasonsChar"/>
          <w:rtl/>
        </w:rPr>
        <w:t xml:space="preserve"> الاهتمام الكبير بقياسات الأحوال الجوية الفضائية، ووضع الأساس للدراسات المستقبلية المحتملة بشأن أجهزة استشعار الأحوال الجوية الفضائية </w:t>
      </w:r>
      <w:r w:rsidR="00C161B1">
        <w:rPr>
          <w:rStyle w:val="ReasonsChar"/>
          <w:rFonts w:hint="cs"/>
          <w:rtl/>
        </w:rPr>
        <w:t xml:space="preserve">من خلال </w:t>
      </w:r>
      <w:r w:rsidR="00671EC9" w:rsidRPr="00DC3762">
        <w:rPr>
          <w:rStyle w:val="ReasonsChar"/>
          <w:rtl/>
        </w:rPr>
        <w:t>تحديد أجهزة استشعار الأحوال الجوية الفضائية النشيطة وتلك العاملة بأسلوب الاستقبال فقط، وتشجيع الإدارات على مراعاة أهمية عمليات رصد الأحوال الجوية الفضائية.</w:t>
      </w:r>
    </w:p>
    <w:p w14:paraId="0A89424A" w14:textId="6A87466D" w:rsidR="006724DE" w:rsidRPr="004F7741" w:rsidRDefault="006724DE" w:rsidP="006724DE">
      <w:pPr>
        <w:spacing w:before="600"/>
        <w:jc w:val="center"/>
      </w:pPr>
      <w:r w:rsidRPr="004F7741">
        <w:rPr>
          <w:rtl/>
          <w:lang w:bidi="ar-EG"/>
        </w:rPr>
        <w:t>ــــــــــــــــــــــــــــــــــــــــــــــــــــــــــــــــــــــــــــــــــــــــــــــــ</w:t>
      </w:r>
    </w:p>
    <w:sectPr w:rsidR="006724DE" w:rsidRPr="004F7741">
      <w:headerReference w:type="even" r:id="rId15"/>
      <w:headerReference w:type="default" r:id="rId16"/>
      <w:footerReference w:type="even" r:id="rId17"/>
      <w:footerReference w:type="default" r:id="rId18"/>
      <w:footerReference w:type="first" r:id="rId19"/>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2812" w14:textId="77777777" w:rsidR="001A6F04" w:rsidRDefault="001A6F04" w:rsidP="002919E1">
      <w:r>
        <w:separator/>
      </w:r>
    </w:p>
    <w:p w14:paraId="2CB30A1D" w14:textId="77777777" w:rsidR="001A6F04" w:rsidRDefault="001A6F04" w:rsidP="002919E1"/>
    <w:p w14:paraId="6B97D0A0" w14:textId="77777777" w:rsidR="001A6F04" w:rsidRDefault="001A6F04" w:rsidP="002919E1"/>
    <w:p w14:paraId="3A2B7F04" w14:textId="77777777" w:rsidR="001A6F04" w:rsidRDefault="001A6F04"/>
    <w:p w14:paraId="31B47DB8" w14:textId="77777777" w:rsidR="001A6F04" w:rsidRDefault="001A6F04"/>
  </w:endnote>
  <w:endnote w:type="continuationSeparator" w:id="0">
    <w:p w14:paraId="7E51409F" w14:textId="77777777" w:rsidR="001A6F04" w:rsidRDefault="001A6F04" w:rsidP="002919E1">
      <w:r>
        <w:continuationSeparator/>
      </w:r>
    </w:p>
    <w:p w14:paraId="0E2900A3" w14:textId="77777777" w:rsidR="001A6F04" w:rsidRDefault="001A6F04" w:rsidP="002919E1"/>
    <w:p w14:paraId="560A1DD8" w14:textId="77777777" w:rsidR="001A6F04" w:rsidRDefault="001A6F04" w:rsidP="002919E1"/>
    <w:p w14:paraId="5D27BCE3" w14:textId="77777777" w:rsidR="001A6F04" w:rsidRDefault="001A6F04"/>
    <w:p w14:paraId="58862D00"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CFDA" w14:textId="7449A61E"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172F3A">
      <w:rPr>
        <w:sz w:val="16"/>
        <w:szCs w:val="16"/>
        <w:lang w:val="en-GB"/>
      </w:rPr>
      <w:instrText xml:space="preserve"> FILENAME \p \* MERGEFORMAT </w:instrText>
    </w:r>
    <w:r w:rsidRPr="0026373E">
      <w:rPr>
        <w:sz w:val="16"/>
        <w:szCs w:val="16"/>
        <w:lang w:val="fr-FR"/>
      </w:rPr>
      <w:fldChar w:fldCharType="separate"/>
    </w:r>
    <w:r w:rsidR="00F26EEB">
      <w:rPr>
        <w:noProof/>
        <w:sz w:val="16"/>
        <w:szCs w:val="16"/>
        <w:lang w:val="en-GB"/>
      </w:rPr>
      <w:t>P:\ARA\ITU-R\CONF-R\CMR23\100\179A.docx</w:t>
    </w:r>
    <w:r w:rsidRPr="0026373E">
      <w:rPr>
        <w:sz w:val="16"/>
        <w:szCs w:val="16"/>
      </w:rPr>
      <w:fldChar w:fldCharType="end"/>
    </w:r>
    <w:proofErr w:type="gramStart"/>
    <w:r w:rsidRPr="0026373E">
      <w:rPr>
        <w:sz w:val="16"/>
        <w:szCs w:val="16"/>
      </w:rPr>
      <w:t xml:space="preserve">  </w:t>
    </w:r>
    <w:r w:rsidRPr="00172F3A">
      <w:rPr>
        <w:sz w:val="16"/>
        <w:szCs w:val="16"/>
        <w:lang w:val="en-GB"/>
      </w:rPr>
      <w:t xml:space="preserve"> (</w:t>
    </w:r>
    <w:proofErr w:type="gramEnd"/>
    <w:r w:rsidR="0069240F" w:rsidRPr="00172F3A">
      <w:rPr>
        <w:sz w:val="16"/>
        <w:szCs w:val="16"/>
        <w:lang w:val="en-GB"/>
      </w:rPr>
      <w:t>530483</w:t>
    </w:r>
    <w:r w:rsidRPr="00172F3A">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FE0E" w14:textId="711516D7" w:rsidR="0069240F" w:rsidRDefault="00642371" w:rsidP="00642371">
    <w:pPr>
      <w:pStyle w:val="Footer"/>
      <w:bidi w:val="0"/>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F26EEB">
      <w:rPr>
        <w:noProof/>
        <w:sz w:val="16"/>
        <w:szCs w:val="16"/>
        <w:lang w:val="fr-FR"/>
      </w:rPr>
      <w:t>P:\ARA\ITU-R\CONF-R\CMR23\100\179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69240F">
      <w:rPr>
        <w:sz w:val="16"/>
        <w:szCs w:val="16"/>
        <w:lang w:val="fr-FR"/>
      </w:rPr>
      <w:t>530483</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FEAF" w14:textId="72465D99" w:rsidR="0069240F" w:rsidRDefault="00642371" w:rsidP="00642371">
    <w:pPr>
      <w:pStyle w:val="Footer"/>
      <w:bidi w:val="0"/>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F26EEB">
      <w:rPr>
        <w:noProof/>
        <w:sz w:val="16"/>
        <w:szCs w:val="16"/>
        <w:lang w:val="fr-FR"/>
      </w:rPr>
      <w:t>P:\ARA\ITU-R\CONF-R\CMR23\100\179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69240F">
      <w:rPr>
        <w:sz w:val="16"/>
        <w:szCs w:val="16"/>
        <w:lang w:val="fr-FR"/>
      </w:rPr>
      <w:t>530483</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2C96" w14:textId="77777777" w:rsidR="001A6F04" w:rsidRDefault="001A6F04" w:rsidP="00C45930">
      <w:r>
        <w:separator/>
      </w:r>
    </w:p>
  </w:footnote>
  <w:footnote w:type="continuationSeparator" w:id="0">
    <w:p w14:paraId="1A085C3A" w14:textId="77777777" w:rsidR="001A6F04" w:rsidRDefault="001A6F04" w:rsidP="002919E1">
      <w:r>
        <w:continuationSeparator/>
      </w:r>
    </w:p>
    <w:p w14:paraId="4DC6D2A5" w14:textId="77777777" w:rsidR="001A6F04" w:rsidRDefault="001A6F04" w:rsidP="002919E1"/>
    <w:p w14:paraId="5F8BD8E9" w14:textId="77777777" w:rsidR="001A6F04" w:rsidRDefault="001A6F04" w:rsidP="002919E1"/>
    <w:p w14:paraId="130D3BBD" w14:textId="77777777" w:rsidR="001A6F04" w:rsidRDefault="001A6F04"/>
    <w:p w14:paraId="7DB97402"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466C" w14:textId="60145EC7" w:rsidR="00D63A6F" w:rsidRPr="00642371" w:rsidRDefault="005E5F16" w:rsidP="00642371">
    <w:pPr>
      <w:bidi w:val="0"/>
      <w:spacing w:after="360" w:line="240" w:lineRule="auto"/>
      <w:jc w:val="center"/>
      <w:rPr>
        <w:sz w:val="20"/>
        <w:szCs w:val="20"/>
      </w:rPr>
    </w:pPr>
    <w:r w:rsidRPr="00642371">
      <w:rPr>
        <w:rStyle w:val="PageNumber"/>
        <w:rFonts w:ascii="Dubai" w:hAnsi="Dubai" w:cs="Dubai"/>
      </w:rPr>
      <w:fldChar w:fldCharType="begin"/>
    </w:r>
    <w:r w:rsidRPr="00642371">
      <w:rPr>
        <w:rStyle w:val="PageNumber"/>
        <w:rFonts w:ascii="Dubai" w:hAnsi="Dubai" w:cs="Dubai"/>
      </w:rPr>
      <w:instrText xml:space="preserve"> PAGE </w:instrText>
    </w:r>
    <w:r w:rsidRPr="00642371">
      <w:rPr>
        <w:rStyle w:val="PageNumber"/>
        <w:rFonts w:ascii="Dubai" w:hAnsi="Dubai" w:cs="Dubai"/>
      </w:rPr>
      <w:fldChar w:fldCharType="separate"/>
    </w:r>
    <w:r w:rsidRPr="00642371">
      <w:rPr>
        <w:rStyle w:val="PageNumber"/>
        <w:rFonts w:ascii="Dubai" w:hAnsi="Dubai" w:cs="Dubai"/>
      </w:rPr>
      <w:t>2</w:t>
    </w:r>
    <w:r w:rsidRPr="00642371">
      <w:rPr>
        <w:rStyle w:val="PageNumber"/>
        <w:rFonts w:ascii="Dubai" w:hAnsi="Dubai" w:cs="Dubai"/>
      </w:rPr>
      <w:fldChar w:fldCharType="end"/>
    </w:r>
    <w:r w:rsidRPr="00642371">
      <w:rPr>
        <w:rStyle w:val="PageNumber"/>
        <w:rFonts w:ascii="Dubai" w:hAnsi="Dubai" w:cs="Dubai"/>
        <w:rtl/>
      </w:rPr>
      <w:br/>
    </w:r>
    <w:r w:rsidR="004F5F29" w:rsidRPr="00642371">
      <w:rPr>
        <w:rStyle w:val="PageNumber"/>
        <w:rFonts w:ascii="Dubai" w:hAnsi="Dubai" w:cs="Dubai"/>
      </w:rPr>
      <w:t>WRC</w:t>
    </w:r>
    <w:r w:rsidRPr="00642371">
      <w:rPr>
        <w:rStyle w:val="PageNumber"/>
        <w:rFonts w:ascii="Dubai" w:hAnsi="Dubai" w:cs="Dubai"/>
      </w:rPr>
      <w:t>23/17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31EA" w14:textId="28754E21" w:rsidR="00642371" w:rsidRDefault="00642371" w:rsidP="00642371">
    <w:pPr>
      <w:pStyle w:val="Header"/>
      <w:bidi w:val="0"/>
      <w:jc w:val="center"/>
    </w:pPr>
    <w:r w:rsidRPr="00642371">
      <w:rPr>
        <w:rStyle w:val="PageNumber"/>
        <w:rFonts w:ascii="Dubai" w:hAnsi="Dubai" w:cs="Dubai"/>
      </w:rPr>
      <w:fldChar w:fldCharType="begin"/>
    </w:r>
    <w:r w:rsidRPr="00642371">
      <w:rPr>
        <w:rStyle w:val="PageNumber"/>
        <w:rFonts w:ascii="Dubai" w:hAnsi="Dubai" w:cs="Dubai"/>
      </w:rPr>
      <w:instrText xml:space="preserve"> PAGE </w:instrText>
    </w:r>
    <w:r w:rsidRPr="00642371">
      <w:rPr>
        <w:rStyle w:val="PageNumber"/>
        <w:rFonts w:ascii="Dubai" w:hAnsi="Dubai" w:cs="Dubai"/>
      </w:rPr>
      <w:fldChar w:fldCharType="separate"/>
    </w:r>
    <w:r>
      <w:rPr>
        <w:rStyle w:val="PageNumber"/>
        <w:rFonts w:ascii="Dubai" w:hAnsi="Dubai" w:cs="Dubai"/>
      </w:rPr>
      <w:t>2</w:t>
    </w:r>
    <w:r w:rsidRPr="00642371">
      <w:rPr>
        <w:rStyle w:val="PageNumber"/>
        <w:rFonts w:ascii="Dubai" w:hAnsi="Dubai" w:cs="Dubai"/>
      </w:rPr>
      <w:fldChar w:fldCharType="end"/>
    </w:r>
    <w:r w:rsidRPr="00642371">
      <w:rPr>
        <w:rStyle w:val="PageNumber"/>
        <w:rFonts w:ascii="Dubai" w:hAnsi="Dubai" w:cs="Dubai"/>
        <w:rtl/>
      </w:rPr>
      <w:br/>
    </w:r>
    <w:r w:rsidRPr="00642371">
      <w:rPr>
        <w:rStyle w:val="PageNumber"/>
        <w:rFonts w:ascii="Dubai" w:hAnsi="Dubai" w:cs="Dubai"/>
      </w:rPr>
      <w:t>WRC23/17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4E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BE3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0E47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EA1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27014533">
    <w:abstractNumId w:val="9"/>
  </w:num>
  <w:num w:numId="2" w16cid:durableId="334698552">
    <w:abstractNumId w:val="13"/>
  </w:num>
  <w:num w:numId="3" w16cid:durableId="704906296">
    <w:abstractNumId w:val="11"/>
  </w:num>
  <w:num w:numId="4" w16cid:durableId="949315509">
    <w:abstractNumId w:val="14"/>
  </w:num>
  <w:num w:numId="5" w16cid:durableId="1483690523">
    <w:abstractNumId w:val="7"/>
  </w:num>
  <w:num w:numId="6" w16cid:durableId="1357538270">
    <w:abstractNumId w:val="6"/>
  </w:num>
  <w:num w:numId="7" w16cid:durableId="306596688">
    <w:abstractNumId w:val="5"/>
  </w:num>
  <w:num w:numId="8" w16cid:durableId="52428930">
    <w:abstractNumId w:val="4"/>
  </w:num>
  <w:num w:numId="9" w16cid:durableId="1560943911">
    <w:abstractNumId w:val="8"/>
  </w:num>
  <w:num w:numId="10" w16cid:durableId="1283077316">
    <w:abstractNumId w:val="3"/>
  </w:num>
  <w:num w:numId="11" w16cid:durableId="93550406">
    <w:abstractNumId w:val="2"/>
  </w:num>
  <w:num w:numId="12" w16cid:durableId="1997146364">
    <w:abstractNumId w:val="1"/>
  </w:num>
  <w:num w:numId="13" w16cid:durableId="1303848000">
    <w:abstractNumId w:val="0"/>
  </w:num>
  <w:num w:numId="14" w16cid:durableId="2012217696">
    <w:abstractNumId w:val="10"/>
  </w:num>
  <w:num w:numId="15" w16cid:durableId="2113670684">
    <w:abstractNumId w:val="15"/>
  </w:num>
  <w:num w:numId="16" w16cid:durableId="1798256374">
    <w:abstractNumId w:val="12"/>
  </w:num>
  <w:num w:numId="17" w16cid:durableId="1073426445">
    <w:abstractNumId w:val="6"/>
  </w:num>
  <w:num w:numId="18" w16cid:durableId="635262503">
    <w:abstractNumId w:val="5"/>
  </w:num>
  <w:num w:numId="19" w16cid:durableId="314191408">
    <w:abstractNumId w:val="3"/>
  </w:num>
  <w:num w:numId="20" w16cid:durableId="528644304">
    <w:abstractNumId w:val="2"/>
  </w:num>
  <w:num w:numId="21" w16cid:durableId="934292282">
    <w:abstractNumId w:val="6"/>
  </w:num>
  <w:num w:numId="22" w16cid:durableId="1690839153">
    <w:abstractNumId w:val="5"/>
  </w:num>
  <w:num w:numId="23" w16cid:durableId="511577562">
    <w:abstractNumId w:val="3"/>
  </w:num>
  <w:num w:numId="24" w16cid:durableId="388919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72F3A"/>
    <w:rsid w:val="001903B2"/>
    <w:rsid w:val="001956F9"/>
    <w:rsid w:val="00197544"/>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3759"/>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752"/>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1FB2"/>
    <w:rsid w:val="004D2146"/>
    <w:rsid w:val="004D4AE6"/>
    <w:rsid w:val="004D5234"/>
    <w:rsid w:val="004F4785"/>
    <w:rsid w:val="004F5F29"/>
    <w:rsid w:val="004F7741"/>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371"/>
    <w:rsid w:val="00642743"/>
    <w:rsid w:val="006437CF"/>
    <w:rsid w:val="00651F17"/>
    <w:rsid w:val="00654D43"/>
    <w:rsid w:val="0065562F"/>
    <w:rsid w:val="006569F9"/>
    <w:rsid w:val="00660B83"/>
    <w:rsid w:val="00666697"/>
    <w:rsid w:val="00671EC9"/>
    <w:rsid w:val="006724DE"/>
    <w:rsid w:val="00674222"/>
    <w:rsid w:val="00675555"/>
    <w:rsid w:val="006779A4"/>
    <w:rsid w:val="0068074B"/>
    <w:rsid w:val="00680A66"/>
    <w:rsid w:val="00681391"/>
    <w:rsid w:val="0068511C"/>
    <w:rsid w:val="00685BF6"/>
    <w:rsid w:val="0069240F"/>
    <w:rsid w:val="00692864"/>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3A7F"/>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C4394"/>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479A1"/>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77EE2"/>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4030"/>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161B1"/>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3762"/>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26EEB"/>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0DE1"/>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qFormat/>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link w:val="AnnexNoChar"/>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qForma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customStyle="1" w:styleId="AnnexNoChar">
    <w:name w:val="Annex_No Char"/>
    <w:basedOn w:val="DefaultParagraphFont"/>
    <w:link w:val="AnnexNo"/>
    <w:rsid w:val="00671EC9"/>
    <w:rPr>
      <w:rFonts w:ascii="Dubai" w:hAnsi="Dubai" w:cs="Dubai"/>
      <w:sz w:val="28"/>
      <w:szCs w:val="28"/>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5fe7d54-a99a-4023-b91a-4ec5e8d49e48" targetNamespace="http://schemas.microsoft.com/office/2006/metadata/properties" ma:root="true" ma:fieldsID="d41af5c836d734370eb92e7ee5f83852" ns2:_="" ns3:_="">
    <xsd:import namespace="996b2e75-67fd-4955-a3b0-5ab9934cb50b"/>
    <xsd:import namespace="55fe7d54-a99a-4023-b91a-4ec5e8d49e4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5fe7d54-a99a-4023-b91a-4ec5e8d49e4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55fe7d54-a99a-4023-b91a-4ec5e8d49e48">DPM</DPM_x0020_Author>
    <DPM_x0020_File_x0020_name xmlns="55fe7d54-a99a-4023-b91a-4ec5e8d49e48">R23-WRC23-C-0179!!MSW-A</DPM_x0020_File_x0020_name>
    <DPM_x0020_Version xmlns="55fe7d54-a99a-4023-b91a-4ec5e8d49e48">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5fe7d54-a99a-4023-b91a-4ec5e8d4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e7d54-a99a-4023-b91a-4ec5e8d4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5</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23-WRC23-C-0179!!MSW-A</vt:lpstr>
    </vt:vector>
  </TitlesOfParts>
  <Manager>General Secretariat - Pool</Manager>
  <Company>International Telecommunication Union (ITU)</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79!!MSW-A</dc:title>
  <dc:creator>Documents Proposals Manager (DPM)</dc:creator>
  <cp:keywords>DPM_v2023.11.6.1_prod</cp:keywords>
  <cp:lastModifiedBy>Arabic_HS</cp:lastModifiedBy>
  <cp:revision>3</cp:revision>
  <cp:lastPrinted>2020-08-11T14:28:00Z</cp:lastPrinted>
  <dcterms:created xsi:type="dcterms:W3CDTF">2023-11-19T14:27:00Z</dcterms:created>
  <dcterms:modified xsi:type="dcterms:W3CDTF">2023-11-19T14:3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